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26" w:rsidRDefault="00646526" w:rsidP="00646526">
      <w:pPr>
        <w:pStyle w:val="4"/>
        <w:rPr>
          <w:b/>
          <w:color w:val="000000"/>
          <w:szCs w:val="28"/>
        </w:rPr>
      </w:pPr>
      <w:r w:rsidRPr="00646526">
        <w:rPr>
          <w:b/>
          <w:color w:val="000000"/>
          <w:szCs w:val="28"/>
        </w:rPr>
        <w:t>Анкета</w:t>
      </w:r>
      <w:r w:rsidR="008A5239">
        <w:rPr>
          <w:b/>
          <w:color w:val="000000"/>
          <w:szCs w:val="28"/>
        </w:rPr>
        <w:t xml:space="preserve"> </w:t>
      </w:r>
      <w:r w:rsidR="00AE6AA0">
        <w:rPr>
          <w:b/>
          <w:color w:val="000000"/>
          <w:szCs w:val="28"/>
        </w:rPr>
        <w:t>юридического лица</w:t>
      </w:r>
    </w:p>
    <w:p w:rsidR="00DE796D" w:rsidRPr="00646526" w:rsidRDefault="00DE796D" w:rsidP="00DE796D">
      <w:pPr>
        <w:jc w:val="center"/>
        <w:rPr>
          <w:b/>
          <w:u w:val="single"/>
        </w:rPr>
      </w:pPr>
      <w:r w:rsidRPr="00646526">
        <w:rPr>
          <w:b/>
          <w:u w:val="single"/>
        </w:rPr>
        <w:t xml:space="preserve">Заявителя / </w:t>
      </w:r>
      <w:r w:rsidRPr="00646526">
        <w:rPr>
          <w:b/>
          <w:u w:val="single"/>
        </w:rPr>
        <w:t xml:space="preserve"> Поручителя / </w:t>
      </w:r>
      <w:r w:rsidRPr="00646526">
        <w:rPr>
          <w:b/>
          <w:u w:val="single"/>
        </w:rPr>
        <w:t> Залогодателя</w:t>
      </w:r>
    </w:p>
    <w:p w:rsidR="00DE796D" w:rsidRPr="009E4FD9" w:rsidRDefault="00DE796D" w:rsidP="00DE796D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75"/>
        <w:gridCol w:w="1004"/>
        <w:gridCol w:w="992"/>
        <w:gridCol w:w="125"/>
        <w:gridCol w:w="698"/>
        <w:gridCol w:w="729"/>
        <w:gridCol w:w="425"/>
        <w:gridCol w:w="142"/>
        <w:gridCol w:w="139"/>
        <w:gridCol w:w="860"/>
        <w:gridCol w:w="142"/>
        <w:gridCol w:w="418"/>
        <w:gridCol w:w="136"/>
        <w:gridCol w:w="6"/>
        <w:gridCol w:w="7"/>
        <w:gridCol w:w="135"/>
        <w:gridCol w:w="992"/>
        <w:gridCol w:w="126"/>
        <w:gridCol w:w="1440"/>
      </w:tblGrid>
      <w:tr w:rsidR="00820CF8" w:rsidRPr="000903E1" w:rsidTr="002C12B0">
        <w:trPr>
          <w:trHeight w:val="108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:rsidR="00820CF8" w:rsidRPr="00512C60" w:rsidRDefault="00820CF8" w:rsidP="00AE6AA0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 xml:space="preserve">1. </w:t>
            </w:r>
            <w:r w:rsidR="00AE6AA0">
              <w:rPr>
                <w:b/>
                <w:color w:val="000000"/>
              </w:rPr>
              <w:t>Сведения о юридическом лице</w:t>
            </w:r>
          </w:p>
        </w:tc>
      </w:tr>
      <w:tr w:rsidR="00920B23" w:rsidRPr="000903E1" w:rsidTr="00920B23">
        <w:trPr>
          <w:trHeight w:val="211"/>
        </w:trPr>
        <w:tc>
          <w:tcPr>
            <w:tcW w:w="1557" w:type="dxa"/>
            <w:vMerge w:val="restart"/>
            <w:shd w:val="clear" w:color="auto" w:fill="auto"/>
          </w:tcPr>
          <w:p w:rsidR="00920B23" w:rsidRPr="00512C60" w:rsidRDefault="00920B23" w:rsidP="00920B23">
            <w:pPr>
              <w:pStyle w:val="a3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юридического лица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20B23" w:rsidRPr="00C107C4" w:rsidRDefault="00920B23" w:rsidP="00282A2F">
            <w:pPr>
              <w:pStyle w:val="a3"/>
              <w:snapToGrid w:val="0"/>
              <w:rPr>
                <w:color w:val="000000"/>
                <w:sz w:val="16"/>
              </w:rPr>
            </w:pPr>
            <w:r w:rsidRPr="00C107C4">
              <w:rPr>
                <w:color w:val="000000"/>
                <w:sz w:val="16"/>
              </w:rPr>
              <w:t>полное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920B23" w:rsidRPr="008E56C0" w:rsidRDefault="00920B23" w:rsidP="00282A2F">
            <w:pPr>
              <w:pStyle w:val="a3"/>
              <w:snapToGrid w:val="0"/>
              <w:rPr>
                <w:color w:val="000000"/>
              </w:rPr>
            </w:pPr>
          </w:p>
        </w:tc>
      </w:tr>
      <w:tr w:rsidR="00920B23" w:rsidRPr="000903E1" w:rsidTr="00920B23">
        <w:trPr>
          <w:trHeight w:val="204"/>
        </w:trPr>
        <w:tc>
          <w:tcPr>
            <w:tcW w:w="1557" w:type="dxa"/>
            <w:vMerge/>
            <w:shd w:val="clear" w:color="auto" w:fill="auto"/>
          </w:tcPr>
          <w:p w:rsidR="00920B23" w:rsidRDefault="00920B23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920B23" w:rsidRPr="00C107C4" w:rsidRDefault="00920B23" w:rsidP="00282A2F">
            <w:pPr>
              <w:pStyle w:val="a3"/>
              <w:snapToGrid w:val="0"/>
              <w:rPr>
                <w:color w:val="000000"/>
                <w:sz w:val="16"/>
              </w:rPr>
            </w:pPr>
            <w:r w:rsidRPr="00C107C4">
              <w:rPr>
                <w:color w:val="000000"/>
                <w:sz w:val="16"/>
              </w:rPr>
              <w:t>сокращенное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920B23" w:rsidRPr="008E56C0" w:rsidRDefault="00920B23" w:rsidP="008E56C0">
            <w:pPr>
              <w:pStyle w:val="a3"/>
              <w:snapToGrid w:val="0"/>
              <w:rPr>
                <w:color w:val="000000"/>
              </w:rPr>
            </w:pPr>
          </w:p>
        </w:tc>
      </w:tr>
      <w:tr w:rsidR="00920B23" w:rsidRPr="000903E1" w:rsidTr="00920B23">
        <w:trPr>
          <w:trHeight w:val="204"/>
        </w:trPr>
        <w:tc>
          <w:tcPr>
            <w:tcW w:w="1557" w:type="dxa"/>
            <w:vMerge/>
            <w:shd w:val="clear" w:color="auto" w:fill="auto"/>
          </w:tcPr>
          <w:p w:rsidR="00920B23" w:rsidRDefault="00920B23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920B23" w:rsidRPr="00C107C4" w:rsidRDefault="00920B23" w:rsidP="00282A2F">
            <w:pPr>
              <w:pStyle w:val="a3"/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 ин</w:t>
            </w:r>
            <w:proofErr w:type="gramStart"/>
            <w:r>
              <w:rPr>
                <w:color w:val="000000"/>
                <w:sz w:val="16"/>
              </w:rPr>
              <w:t>.</w:t>
            </w:r>
            <w:proofErr w:type="gramEnd"/>
            <w:r w:rsidR="00511D94">
              <w:rPr>
                <w:color w:val="000000"/>
                <w:sz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</w:rPr>
              <w:t>я</w:t>
            </w:r>
            <w:proofErr w:type="gramEnd"/>
            <w:r>
              <w:rPr>
                <w:color w:val="000000"/>
                <w:sz w:val="16"/>
              </w:rPr>
              <w:t>зыке (при наличии)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920B23" w:rsidRPr="008E56C0" w:rsidRDefault="00920B23" w:rsidP="008E56C0">
            <w:pPr>
              <w:pStyle w:val="a3"/>
              <w:snapToGrid w:val="0"/>
              <w:rPr>
                <w:color w:val="000000"/>
              </w:rPr>
            </w:pPr>
          </w:p>
        </w:tc>
      </w:tr>
      <w:tr w:rsidR="00C107C4" w:rsidRPr="000903E1" w:rsidTr="00920B23">
        <w:trPr>
          <w:trHeight w:val="153"/>
        </w:trPr>
        <w:tc>
          <w:tcPr>
            <w:tcW w:w="2836" w:type="dxa"/>
            <w:gridSpan w:val="3"/>
            <w:shd w:val="clear" w:color="auto" w:fill="auto"/>
          </w:tcPr>
          <w:p w:rsidR="00C107C4" w:rsidRDefault="00C107C4" w:rsidP="00282A2F">
            <w:pPr>
              <w:pStyle w:val="a3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онно-правовая форма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C107C4" w:rsidRPr="008E56C0" w:rsidRDefault="00C107C4" w:rsidP="00282A2F">
            <w:pPr>
              <w:pStyle w:val="a3"/>
              <w:snapToGrid w:val="0"/>
              <w:rPr>
                <w:color w:val="000000"/>
              </w:rPr>
            </w:pPr>
          </w:p>
        </w:tc>
      </w:tr>
      <w:tr w:rsidR="002C12B0" w:rsidRPr="000903E1" w:rsidTr="00920B23">
        <w:trPr>
          <w:trHeight w:val="208"/>
        </w:trPr>
        <w:tc>
          <w:tcPr>
            <w:tcW w:w="2836" w:type="dxa"/>
            <w:gridSpan w:val="3"/>
            <w:shd w:val="clear" w:color="auto" w:fill="auto"/>
          </w:tcPr>
          <w:p w:rsidR="002C12B0" w:rsidRPr="00512C60" w:rsidRDefault="002C12B0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Н</w:t>
            </w:r>
            <w:r w:rsidR="008E56C0">
              <w:rPr>
                <w:b/>
                <w:color w:val="000000"/>
                <w:sz w:val="20"/>
                <w:szCs w:val="20"/>
              </w:rPr>
              <w:t>/КПП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2C12B0" w:rsidRPr="00512C60" w:rsidRDefault="00226FD1" w:rsidP="00226FD1">
            <w:pPr>
              <w:tabs>
                <w:tab w:val="left" w:pos="413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</w:tr>
      <w:tr w:rsidR="00E42019" w:rsidRPr="000903E1" w:rsidTr="00920B23">
        <w:trPr>
          <w:trHeight w:val="208"/>
        </w:trPr>
        <w:tc>
          <w:tcPr>
            <w:tcW w:w="2836" w:type="dxa"/>
            <w:gridSpan w:val="3"/>
            <w:shd w:val="clear" w:color="auto" w:fill="auto"/>
          </w:tcPr>
          <w:p w:rsidR="00E42019" w:rsidRDefault="00E42019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E42019" w:rsidRPr="00512C60" w:rsidRDefault="00E42019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905C6" w:rsidRPr="000903E1" w:rsidTr="00920B23">
        <w:trPr>
          <w:trHeight w:val="208"/>
        </w:trPr>
        <w:tc>
          <w:tcPr>
            <w:tcW w:w="2836" w:type="dxa"/>
            <w:gridSpan w:val="3"/>
            <w:shd w:val="clear" w:color="auto" w:fill="auto"/>
          </w:tcPr>
          <w:p w:rsidR="003905C6" w:rsidRDefault="003905C6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3905C6" w:rsidRPr="00512C60" w:rsidRDefault="003905C6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920B23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824860" w:rsidRPr="00512C60" w:rsidRDefault="00065C94" w:rsidP="008E56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Юридический адрес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824860" w:rsidRPr="000903E1" w:rsidTr="00920B23">
        <w:trPr>
          <w:trHeight w:val="375"/>
        </w:trPr>
        <w:tc>
          <w:tcPr>
            <w:tcW w:w="2836" w:type="dxa"/>
            <w:gridSpan w:val="3"/>
            <w:shd w:val="clear" w:color="auto" w:fill="auto"/>
          </w:tcPr>
          <w:p w:rsidR="00824860" w:rsidRPr="00512C60" w:rsidRDefault="008E56C0" w:rsidP="00556027">
            <w:pPr>
              <w:pStyle w:val="a3"/>
              <w:snapToGrid w:val="0"/>
              <w:rPr>
                <w:b/>
              </w:rPr>
            </w:pPr>
            <w:r>
              <w:rPr>
                <w:b/>
                <w:color w:val="000000"/>
              </w:rPr>
              <w:t>Адрес м</w:t>
            </w:r>
            <w:r w:rsidRPr="00512C60">
              <w:rPr>
                <w:b/>
                <w:color w:val="000000"/>
              </w:rPr>
              <w:t>есто</w:t>
            </w:r>
            <w:r>
              <w:rPr>
                <w:b/>
                <w:color w:val="000000"/>
              </w:rPr>
              <w:t xml:space="preserve">нахождения </w:t>
            </w:r>
            <w:r w:rsidRPr="00512C60">
              <w:rPr>
                <w:color w:val="000000"/>
                <w:sz w:val="16"/>
              </w:rPr>
              <w:t xml:space="preserve">(если </w:t>
            </w:r>
            <w:r>
              <w:rPr>
                <w:color w:val="000000"/>
                <w:sz w:val="16"/>
              </w:rPr>
              <w:t xml:space="preserve">адресов </w:t>
            </w:r>
            <w:r w:rsidRPr="00512C60">
              <w:rPr>
                <w:color w:val="000000"/>
                <w:sz w:val="16"/>
              </w:rPr>
              <w:t>несколько – указать все, указать в скобках</w:t>
            </w:r>
            <w:r>
              <w:rPr>
                <w:color w:val="000000"/>
                <w:sz w:val="16"/>
              </w:rPr>
              <w:t xml:space="preserve"> аренда или собственность</w:t>
            </w:r>
            <w:r w:rsidRPr="00512C60">
              <w:rPr>
                <w:color w:val="000000"/>
                <w:sz w:val="16"/>
              </w:rPr>
              <w:t>)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417B86" w:rsidRPr="000903E1" w:rsidTr="00920B23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417B86" w:rsidRPr="00512C60" w:rsidRDefault="00417B86" w:rsidP="00282A2F">
            <w:pPr>
              <w:pStyle w:val="a3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лефон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417B86" w:rsidRPr="00512C60" w:rsidRDefault="00417B86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417B86" w:rsidRPr="000903E1" w:rsidTr="00920B23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417B86" w:rsidRPr="00512C60" w:rsidRDefault="00417B86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417B86" w:rsidRPr="00512C60" w:rsidRDefault="00417B86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920B23">
        <w:trPr>
          <w:trHeight w:val="230"/>
        </w:trPr>
        <w:tc>
          <w:tcPr>
            <w:tcW w:w="2836" w:type="dxa"/>
            <w:gridSpan w:val="3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824860" w:rsidRPr="0089000E" w:rsidRDefault="00152F5D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89000E">
              <w:rPr>
                <w:b/>
                <w:color w:val="000000"/>
              </w:rPr>
              <w:t>Сайт/профиль в социальной сети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proofErr w:type="gramStart"/>
            <w:r w:rsidRPr="0089000E">
              <w:rPr>
                <w:color w:val="000000"/>
                <w:lang w:val="en-US"/>
              </w:rPr>
              <w:t>www</w:t>
            </w:r>
            <w:proofErr w:type="gramEnd"/>
            <w:r w:rsidRPr="0089000E">
              <w:rPr>
                <w:color w:val="000000"/>
              </w:rPr>
              <w:t>.</w:t>
            </w: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□ ОБЩАЯ           □ УСНО 6%           □ УСНО 15%</w:t>
            </w:r>
          </w:p>
          <w:p w:rsidR="003D68B3" w:rsidRPr="00512C60" w:rsidRDefault="003D68B3" w:rsidP="00E9669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 xml:space="preserve">□ ЕНВД       </w:t>
            </w:r>
            <w:r w:rsidR="00E96692">
              <w:rPr>
                <w:color w:val="000000"/>
                <w:sz w:val="20"/>
                <w:szCs w:val="20"/>
              </w:rPr>
              <w:t xml:space="preserve">        □ ЕСХН                  □ УСНО (льготные ставки)________</w:t>
            </w:r>
          </w:p>
        </w:tc>
      </w:tr>
      <w:tr w:rsidR="003D68B3" w:rsidRPr="000903E1" w:rsidTr="00A531B2">
        <w:trPr>
          <w:trHeight w:val="169"/>
        </w:trPr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282A2F">
            <w:pPr>
              <w:pStyle w:val="a3"/>
              <w:snapToGrid w:val="0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Учредители (участники) юридического лица</w:t>
            </w: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FC6BAA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ФИО физического лица</w:t>
            </w:r>
            <w:r>
              <w:rPr>
                <w:color w:val="000000"/>
                <w:sz w:val="18"/>
              </w:rPr>
              <w:t>/ Наименование организации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Доля в уставном капитале, %</w:t>
            </w: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Контактные телефоны (моб., раб.)</w:t>
            </w: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267F36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267F36" w:rsidRPr="00530D5E" w:rsidRDefault="00267F36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267F36" w:rsidRPr="00530D5E" w:rsidRDefault="00267F36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267F36" w:rsidRPr="00530D5E" w:rsidRDefault="00267F36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576E0E" w:rsidRPr="000903E1" w:rsidTr="00A531B2">
        <w:trPr>
          <w:trHeight w:val="169"/>
        </w:trPr>
        <w:tc>
          <w:tcPr>
            <w:tcW w:w="10348" w:type="dxa"/>
            <w:gridSpan w:val="20"/>
            <w:shd w:val="clear" w:color="auto" w:fill="auto"/>
          </w:tcPr>
          <w:p w:rsidR="00576E0E" w:rsidRPr="00576E0E" w:rsidRDefault="00576E0E" w:rsidP="00576E0E">
            <w:pPr>
              <w:pStyle w:val="a3"/>
              <w:snapToGrid w:val="0"/>
              <w:rPr>
                <w:b/>
                <w:color w:val="000000"/>
                <w:sz w:val="18"/>
              </w:rPr>
            </w:pPr>
            <w:r w:rsidRPr="00576E0E">
              <w:rPr>
                <w:b/>
                <w:color w:val="000000"/>
              </w:rPr>
              <w:t>Руководитель юридического лица</w:t>
            </w:r>
          </w:p>
        </w:tc>
      </w:tr>
      <w:tr w:rsidR="00576E0E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амилия, имя, отчество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лжность</w:t>
            </w:r>
          </w:p>
        </w:tc>
        <w:tc>
          <w:tcPr>
            <w:tcW w:w="4968" w:type="dxa"/>
            <w:gridSpan w:val="1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Контактные телефоны (моб., раб.)</w:t>
            </w:r>
          </w:p>
        </w:tc>
      </w:tr>
      <w:tr w:rsidR="00576E0E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A531B2" w:rsidRPr="000903E1" w:rsidTr="002C12B0">
        <w:trPr>
          <w:trHeight w:val="210"/>
        </w:trPr>
        <w:tc>
          <w:tcPr>
            <w:tcW w:w="10348" w:type="dxa"/>
            <w:gridSpan w:val="20"/>
            <w:shd w:val="clear" w:color="auto" w:fill="auto"/>
          </w:tcPr>
          <w:p w:rsidR="00A531B2" w:rsidRPr="00512C60" w:rsidRDefault="00A531B2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ечные бенефициары (выгодоприобретатели)</w:t>
            </w: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A531B2" w:rsidRDefault="005A23AE" w:rsidP="00A531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1B2">
              <w:rPr>
                <w:color w:val="000000"/>
                <w:sz w:val="18"/>
                <w:szCs w:val="18"/>
              </w:rPr>
              <w:t>ФИО физического лица</w:t>
            </w: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A531B2" w:rsidRDefault="005A23AE" w:rsidP="00A531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1B2">
              <w:rPr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A531B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31B2">
              <w:rPr>
                <w:color w:val="000000"/>
                <w:sz w:val="18"/>
                <w:szCs w:val="18"/>
              </w:rPr>
              <w:t>Контактные телефоны</w:t>
            </w: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rPr>
          <w:trHeight w:val="210"/>
        </w:trPr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 xml:space="preserve">Виды деятельности </w:t>
            </w:r>
            <w:r>
              <w:rPr>
                <w:b/>
                <w:color w:val="000000"/>
                <w:sz w:val="20"/>
                <w:szCs w:val="20"/>
              </w:rPr>
              <w:t>юридического лица</w:t>
            </w:r>
          </w:p>
        </w:tc>
      </w:tr>
      <w:tr w:rsidR="003D68B3" w:rsidRPr="00DB694A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DB694A" w:rsidRDefault="003D68B3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B694A">
              <w:rPr>
                <w:color w:val="000000"/>
                <w:sz w:val="18"/>
                <w:szCs w:val="20"/>
              </w:rPr>
              <w:t>ОКВЭД</w:t>
            </w:r>
          </w:p>
        </w:tc>
        <w:tc>
          <w:tcPr>
            <w:tcW w:w="4812" w:type="dxa"/>
            <w:gridSpan w:val="12"/>
            <w:shd w:val="clear" w:color="auto" w:fill="auto"/>
            <w:vAlign w:val="center"/>
          </w:tcPr>
          <w:p w:rsidR="003D68B3" w:rsidRPr="00DB694A" w:rsidRDefault="003D68B3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B694A">
              <w:rPr>
                <w:color w:val="000000"/>
                <w:sz w:val="18"/>
                <w:szCs w:val="20"/>
              </w:rPr>
              <w:t>Указать подробно суть деятельности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3D68B3" w:rsidRPr="00DB694A" w:rsidRDefault="003D68B3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B694A">
              <w:rPr>
                <w:color w:val="000000"/>
                <w:sz w:val="18"/>
                <w:szCs w:val="20"/>
              </w:rPr>
              <w:t>Срок осуществления данной деятельности, лет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67F36" w:rsidRPr="000903E1" w:rsidTr="00920B23">
        <w:tc>
          <w:tcPr>
            <w:tcW w:w="2836" w:type="dxa"/>
            <w:gridSpan w:val="3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12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735B42">
        <w:tc>
          <w:tcPr>
            <w:tcW w:w="7648" w:type="dxa"/>
            <w:gridSpan w:val="15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Имеются ли все необходимые для осуществления деятельности лицензии, патенты, разрешения: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49794B" w:rsidRDefault="003D68B3" w:rsidP="00A531B2">
            <w:pPr>
              <w:snapToGrid w:val="0"/>
              <w:rPr>
                <w:color w:val="000000"/>
                <w:sz w:val="18"/>
                <w:szCs w:val="20"/>
              </w:rPr>
            </w:pPr>
            <w:r w:rsidRPr="0049794B">
              <w:rPr>
                <w:color w:val="000000"/>
                <w:sz w:val="18"/>
                <w:szCs w:val="20"/>
              </w:rPr>
              <w:t xml:space="preserve">□  ДА </w:t>
            </w:r>
          </w:p>
          <w:p w:rsidR="003D68B3" w:rsidRPr="0049794B" w:rsidRDefault="003D68B3" w:rsidP="00A531B2">
            <w:pPr>
              <w:snapToGrid w:val="0"/>
              <w:rPr>
                <w:color w:val="000000"/>
                <w:sz w:val="18"/>
                <w:szCs w:val="20"/>
              </w:rPr>
            </w:pPr>
            <w:r w:rsidRPr="0049794B">
              <w:rPr>
                <w:color w:val="000000"/>
                <w:sz w:val="18"/>
                <w:szCs w:val="20"/>
              </w:rPr>
              <w:t>□  НЕТ</w:t>
            </w:r>
          </w:p>
          <w:p w:rsidR="003D68B3" w:rsidRPr="0049794B" w:rsidRDefault="003D68B3" w:rsidP="00A531B2">
            <w:pPr>
              <w:snapToGrid w:val="0"/>
              <w:rPr>
                <w:b/>
                <w:color w:val="000000"/>
                <w:sz w:val="18"/>
                <w:szCs w:val="20"/>
              </w:rPr>
            </w:pPr>
            <w:r w:rsidRPr="0049794B">
              <w:rPr>
                <w:color w:val="000000"/>
                <w:sz w:val="18"/>
                <w:szCs w:val="20"/>
              </w:rPr>
              <w:t>□  НЕ ТРЕБУЕТСЯ</w:t>
            </w:r>
          </w:p>
        </w:tc>
      </w:tr>
      <w:tr w:rsidR="003D68B3" w:rsidRPr="000903E1" w:rsidTr="00920B23">
        <w:tc>
          <w:tcPr>
            <w:tcW w:w="6946" w:type="dxa"/>
            <w:gridSpan w:val="11"/>
            <w:shd w:val="clear" w:color="auto" w:fill="auto"/>
          </w:tcPr>
          <w:p w:rsidR="003D68B3" w:rsidRPr="00512C60" w:rsidRDefault="003D68B3" w:rsidP="003D68B3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Общее количес</w:t>
            </w:r>
            <w:r>
              <w:rPr>
                <w:b/>
                <w:color w:val="000000"/>
                <w:sz w:val="20"/>
                <w:szCs w:val="20"/>
              </w:rPr>
              <w:t>тво сотрудников: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125"/>
        </w:trPr>
        <w:tc>
          <w:tcPr>
            <w:tcW w:w="2836" w:type="dxa"/>
            <w:gridSpan w:val="3"/>
            <w:vMerge w:val="restart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101"/>
        </w:trPr>
        <w:tc>
          <w:tcPr>
            <w:tcW w:w="2836" w:type="dxa"/>
            <w:gridSpan w:val="3"/>
            <w:vMerge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инвалидов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218"/>
        </w:trPr>
        <w:tc>
          <w:tcPr>
            <w:tcW w:w="2836" w:type="dxa"/>
            <w:gridSpan w:val="3"/>
            <w:vMerge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ых (трудоустроенных)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180"/>
        </w:trPr>
        <w:tc>
          <w:tcPr>
            <w:tcW w:w="2836" w:type="dxa"/>
            <w:gridSpan w:val="3"/>
            <w:vMerge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татных (по договору ГПХ/субподряда)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6946" w:type="dxa"/>
            <w:gridSpan w:val="11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то является Вашими основными поставщиками?</w:t>
            </w:r>
            <w:r w:rsidR="0039277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2771" w:rsidRPr="00392771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3D68B3" w:rsidRPr="007F3D45" w:rsidTr="00920B23">
        <w:tc>
          <w:tcPr>
            <w:tcW w:w="2836" w:type="dxa"/>
            <w:gridSpan w:val="3"/>
            <w:shd w:val="clear" w:color="auto" w:fill="auto"/>
          </w:tcPr>
          <w:p w:rsidR="003D68B3" w:rsidRPr="007F3D45" w:rsidRDefault="003D68B3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Наименование</w:t>
            </w:r>
            <w:r w:rsidR="00392771">
              <w:rPr>
                <w:color w:val="000000"/>
                <w:sz w:val="18"/>
                <w:szCs w:val="20"/>
              </w:rPr>
              <w:t>, ИНН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7F3D45" w:rsidRDefault="003D68B3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7F3D45" w:rsidRDefault="003D68B3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67F36" w:rsidRPr="000903E1" w:rsidTr="00920B23">
        <w:tc>
          <w:tcPr>
            <w:tcW w:w="2836" w:type="dxa"/>
            <w:gridSpan w:val="3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65C94" w:rsidRPr="000903E1" w:rsidTr="00920B23">
        <w:tc>
          <w:tcPr>
            <w:tcW w:w="2836" w:type="dxa"/>
            <w:gridSpan w:val="3"/>
            <w:shd w:val="clear" w:color="auto" w:fill="auto"/>
          </w:tcPr>
          <w:p w:rsidR="00065C94" w:rsidRPr="00512C60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065C94" w:rsidRPr="00512C60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065C94" w:rsidRPr="00512C60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267F36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Кто является Вашими основными покупателями?</w:t>
            </w:r>
            <w:r w:rsidR="0039277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2771" w:rsidRPr="00392771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3D68B3" w:rsidRPr="007F3D45" w:rsidTr="00920B23">
        <w:tc>
          <w:tcPr>
            <w:tcW w:w="2836" w:type="dxa"/>
            <w:gridSpan w:val="3"/>
            <w:shd w:val="clear" w:color="auto" w:fill="auto"/>
          </w:tcPr>
          <w:p w:rsidR="003D68B3" w:rsidRPr="007F3D45" w:rsidRDefault="003D68B3" w:rsidP="009E65C0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Наименование</w:t>
            </w:r>
            <w:r w:rsidR="00392771">
              <w:rPr>
                <w:color w:val="000000"/>
                <w:sz w:val="18"/>
                <w:szCs w:val="20"/>
              </w:rPr>
              <w:t xml:space="preserve">, ИНН 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7F3D45" w:rsidRDefault="003D68B3" w:rsidP="00A531B2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7F3D45" w:rsidRDefault="003D68B3" w:rsidP="00A531B2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7F36" w:rsidRPr="000903E1" w:rsidTr="00920B23">
        <w:tc>
          <w:tcPr>
            <w:tcW w:w="2836" w:type="dxa"/>
            <w:gridSpan w:val="3"/>
            <w:shd w:val="clear" w:color="auto" w:fill="auto"/>
          </w:tcPr>
          <w:p w:rsidR="00267F36" w:rsidRPr="00512C60" w:rsidRDefault="00267F36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267F36" w:rsidRPr="00512C60" w:rsidRDefault="00267F36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267F36" w:rsidRPr="00512C60" w:rsidRDefault="00267F36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D9" w:rsidRPr="000903E1" w:rsidTr="00920B23">
        <w:tc>
          <w:tcPr>
            <w:tcW w:w="2836" w:type="dxa"/>
            <w:gridSpan w:val="3"/>
            <w:shd w:val="clear" w:color="auto" w:fill="auto"/>
          </w:tcPr>
          <w:p w:rsidR="009E4FD9" w:rsidRPr="00512C60" w:rsidRDefault="009E4FD9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9E4FD9" w:rsidRPr="00512C60" w:rsidRDefault="009E4FD9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9E4FD9" w:rsidRPr="00512C60" w:rsidRDefault="009E4FD9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D9D9D9" w:themeFill="background1" w:themeFillShade="D9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512C60">
              <w:rPr>
                <w:b/>
                <w:color w:val="000000"/>
                <w:sz w:val="20"/>
                <w:szCs w:val="20"/>
              </w:rPr>
              <w:t>. Информация об активах</w:t>
            </w:r>
            <w:r w:rsidR="00CC17BD">
              <w:rPr>
                <w:b/>
                <w:color w:val="000000"/>
                <w:sz w:val="20"/>
                <w:szCs w:val="20"/>
              </w:rPr>
              <w:t>, находящихся в собственности юридического лица</w:t>
            </w: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3D68B3" w:rsidRPr="007F3D45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Марка, модель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Год выпуска</w:t>
            </w:r>
          </w:p>
        </w:tc>
        <w:tc>
          <w:tcPr>
            <w:tcW w:w="4829" w:type="dxa"/>
            <w:gridSpan w:val="13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sz w:val="18"/>
                <w:szCs w:val="20"/>
              </w:rPr>
            </w:pPr>
            <w:r w:rsidRPr="007F3D45">
              <w:rPr>
                <w:sz w:val="18"/>
                <w:szCs w:val="20"/>
              </w:rPr>
              <w:t>Адрес местонахождения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Оценка текущей стоимости, руб.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71961" w:rsidRPr="000903E1" w:rsidTr="00920B23">
        <w:tc>
          <w:tcPr>
            <w:tcW w:w="2836" w:type="dxa"/>
            <w:gridSpan w:val="3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Вид имущества, площадь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512C60">
              <w:rPr>
                <w:sz w:val="16"/>
                <w:szCs w:val="16"/>
              </w:rPr>
              <w:t>Адрес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Дата приобретения (месяц, год)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Оценка текущей стоимости</w:t>
            </w:r>
            <w:r w:rsidRPr="00512C60">
              <w:rPr>
                <w:sz w:val="16"/>
                <w:szCs w:val="16"/>
              </w:rPr>
              <w:t>, руб.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</w:tr>
      <w:tr w:rsidR="00B368BE" w:rsidRPr="000903E1" w:rsidTr="00920B23">
        <w:tc>
          <w:tcPr>
            <w:tcW w:w="2836" w:type="dxa"/>
            <w:gridSpan w:val="3"/>
            <w:shd w:val="clear" w:color="auto" w:fill="auto"/>
          </w:tcPr>
          <w:p w:rsidR="00B368BE" w:rsidRPr="00512C60" w:rsidRDefault="00B368BE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B368BE" w:rsidRPr="00512C60" w:rsidRDefault="00B368BE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368BE" w:rsidRPr="00512C60" w:rsidRDefault="00B368BE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B368BE" w:rsidRPr="00512C60" w:rsidRDefault="00B368BE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B368BE" w:rsidRPr="00512C60" w:rsidRDefault="00B368BE" w:rsidP="00282A2F">
            <w:pPr>
              <w:rPr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D9D9D9" w:themeFill="background1" w:themeFillShade="D9"/>
          </w:tcPr>
          <w:p w:rsidR="003D68B3" w:rsidRPr="00512C60" w:rsidRDefault="00A24298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D68B3" w:rsidRPr="00512C60">
              <w:rPr>
                <w:b/>
                <w:color w:val="000000"/>
                <w:sz w:val="20"/>
                <w:szCs w:val="20"/>
              </w:rPr>
              <w:t>. Сведения об открытых расчетных счетах (</w:t>
            </w:r>
            <w:r w:rsidR="003D68B3" w:rsidRPr="00512C60">
              <w:rPr>
                <w:b/>
                <w:color w:val="000000"/>
                <w:sz w:val="20"/>
                <w:szCs w:val="20"/>
                <w:u w:val="single"/>
              </w:rPr>
              <w:t>УКАЗАТЬ СЧЕТА ВО ВСЕХ БАНКАХ</w:t>
            </w:r>
            <w:r w:rsidR="003D68B3" w:rsidRPr="00512C60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color w:val="000000"/>
                <w:sz w:val="16"/>
                <w:szCs w:val="20"/>
              </w:rPr>
              <w:t>Наименование банка</w:t>
            </w: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color w:val="000000"/>
                <w:sz w:val="16"/>
                <w:szCs w:val="20"/>
              </w:rPr>
              <w:t>Номер счета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color w:val="000000"/>
                <w:sz w:val="16"/>
                <w:szCs w:val="20"/>
              </w:rPr>
              <w:t>Валюта счета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sz w:val="16"/>
                <w:szCs w:val="20"/>
              </w:rPr>
            </w:pPr>
            <w:r w:rsidRPr="00512C60">
              <w:rPr>
                <w:sz w:val="16"/>
                <w:szCs w:val="20"/>
              </w:rPr>
              <w:t>Среднемесячные обороты</w:t>
            </w:r>
          </w:p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sz w:val="16"/>
                <w:szCs w:val="20"/>
              </w:rPr>
              <w:t>(за последние 6 мес.)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3D68B3" w:rsidRPr="000903E1" w:rsidTr="002C12B0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:rsidR="003D68B3" w:rsidRDefault="00A24298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3D68B3">
              <w:rPr>
                <w:b/>
                <w:color w:val="000000"/>
                <w:sz w:val="20"/>
                <w:szCs w:val="20"/>
              </w:rPr>
              <w:t>. Сведения о кредитной истории, в том числе о займах предоставленных физическими лицами</w:t>
            </w:r>
          </w:p>
          <w:p w:rsidR="003D68B3" w:rsidRPr="000903E1" w:rsidRDefault="003D68B3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за последние 3 года)</w:t>
            </w:r>
          </w:p>
        </w:tc>
      </w:tr>
      <w:tr w:rsidR="003D68B3" w:rsidRPr="000903E1" w:rsidTr="00735B42">
        <w:tblPrEx>
          <w:tblLook w:val="0000" w:firstRow="0" w:lastRow="0" w:firstColumn="0" w:lastColumn="0" w:noHBand="0" w:noVBand="0"/>
        </w:tblPrEx>
        <w:tc>
          <w:tcPr>
            <w:tcW w:w="7642" w:type="dxa"/>
            <w:gridSpan w:val="14"/>
            <w:shd w:val="clear" w:color="auto" w:fill="auto"/>
          </w:tcPr>
          <w:p w:rsidR="003D68B3" w:rsidRPr="00E65A9C" w:rsidRDefault="00735B42" w:rsidP="00735B4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меет ли юридическое лицо </w:t>
            </w:r>
            <w:r w:rsidR="003D68B3" w:rsidRPr="00E65A9C">
              <w:rPr>
                <w:b/>
                <w:color w:val="000000"/>
                <w:sz w:val="20"/>
                <w:szCs w:val="20"/>
              </w:rPr>
              <w:t>на момент заполнения анкеты непогашенные кредиты (займы)?</w:t>
            </w:r>
          </w:p>
        </w:tc>
        <w:tc>
          <w:tcPr>
            <w:tcW w:w="2706" w:type="dxa"/>
            <w:gridSpan w:val="6"/>
            <w:shd w:val="clear" w:color="auto" w:fill="auto"/>
          </w:tcPr>
          <w:p w:rsidR="003D68B3" w:rsidRPr="0049794B" w:rsidRDefault="003D68B3" w:rsidP="00D50CB9">
            <w:pPr>
              <w:snapToGrid w:val="0"/>
              <w:rPr>
                <w:color w:val="000000"/>
                <w:sz w:val="18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     </w:t>
            </w: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20"/>
            <w:shd w:val="clear" w:color="auto" w:fill="auto"/>
          </w:tcPr>
          <w:p w:rsidR="003D68B3" w:rsidRPr="00CD1E7D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CD1E7D">
              <w:rPr>
                <w:color w:val="000000"/>
                <w:sz w:val="16"/>
                <w:szCs w:val="20"/>
              </w:rPr>
              <w:t xml:space="preserve">Заполните в таблице ниже данные обо всех действующих и погашенных кредитах, кредитных картах, займах, </w:t>
            </w:r>
            <w:proofErr w:type="spellStart"/>
            <w:r w:rsidRPr="00CD1E7D">
              <w:rPr>
                <w:color w:val="000000"/>
                <w:sz w:val="16"/>
                <w:szCs w:val="20"/>
              </w:rPr>
              <w:t>микрозаймах</w:t>
            </w:r>
            <w:proofErr w:type="spellEnd"/>
            <w:r w:rsidRPr="00CD1E7D">
              <w:rPr>
                <w:color w:val="000000"/>
                <w:sz w:val="16"/>
                <w:szCs w:val="20"/>
              </w:rPr>
              <w:t>, полученных в кредитных и микрофинансовых организациях, кредитных кооперативах, лизинговых организациях и пр. за последние 3 года.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Банк/Лизинговая компания/</w:t>
            </w:r>
            <w:r w:rsidRPr="00E65A9C">
              <w:rPr>
                <w:color w:val="000000"/>
                <w:sz w:val="16"/>
                <w:szCs w:val="20"/>
              </w:rPr>
              <w:t>Заимодавец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Валю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Сумма по договору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выдачи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статок задолженности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беспечение</w:t>
            </w:r>
            <w:r>
              <w:rPr>
                <w:color w:val="000000"/>
                <w:sz w:val="16"/>
                <w:szCs w:val="20"/>
              </w:rPr>
              <w:t xml:space="preserve"> (подробно)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Ежемесячный платеж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погашения по договору/ фактического погашения</w:t>
            </w:r>
          </w:p>
        </w:tc>
      </w:tr>
      <w:tr w:rsidR="00065C94" w:rsidRPr="000903E1" w:rsidTr="00065C94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16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17761">
              <w:rPr>
                <w:b/>
                <w:i/>
                <w:color w:val="000000"/>
                <w:sz w:val="18"/>
                <w:szCs w:val="20"/>
              </w:rPr>
              <w:t>Действующие обязательства по кредитам/займам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     </w:t>
            </w: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65C94" w:rsidRPr="000903E1" w:rsidTr="00065C94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16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20"/>
              </w:rPr>
              <w:t xml:space="preserve">Погашенные </w:t>
            </w:r>
            <w:r w:rsidRPr="00D17761">
              <w:rPr>
                <w:b/>
                <w:i/>
                <w:color w:val="000000"/>
                <w:sz w:val="18"/>
                <w:szCs w:val="20"/>
              </w:rPr>
              <w:t>обязательства по кредитам/займам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color w:val="000000"/>
                <w:sz w:val="18"/>
                <w:szCs w:val="20"/>
              </w:rPr>
              <w:t>за</w:t>
            </w:r>
            <w:proofErr w:type="gramEnd"/>
            <w:r>
              <w:rPr>
                <w:b/>
                <w:i/>
                <w:color w:val="000000"/>
                <w:sz w:val="18"/>
                <w:szCs w:val="20"/>
              </w:rPr>
              <w:t xml:space="preserve"> последние 3 года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     </w:t>
            </w: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735B42">
        <w:tblPrEx>
          <w:tblLook w:val="0000" w:firstRow="0" w:lastRow="0" w:firstColumn="0" w:lastColumn="0" w:noHBand="0" w:noVBand="0"/>
        </w:tblPrEx>
        <w:tc>
          <w:tcPr>
            <w:tcW w:w="7648" w:type="dxa"/>
            <w:gridSpan w:val="15"/>
            <w:shd w:val="clear" w:color="auto" w:fill="auto"/>
          </w:tcPr>
          <w:p w:rsidR="003D68B3" w:rsidRDefault="003D68B3" w:rsidP="00FD6EDF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 xml:space="preserve">Предпринимает ли </w:t>
            </w:r>
            <w:r w:rsidR="00735B42">
              <w:rPr>
                <w:b/>
                <w:color w:val="000000"/>
                <w:sz w:val="20"/>
                <w:szCs w:val="20"/>
              </w:rPr>
              <w:t>юридическое лицо</w:t>
            </w:r>
            <w:r w:rsidRPr="000903E1">
              <w:rPr>
                <w:b/>
                <w:color w:val="000000"/>
                <w:sz w:val="20"/>
                <w:szCs w:val="20"/>
              </w:rPr>
              <w:t xml:space="preserve"> в настоящее время </w:t>
            </w:r>
            <w:r>
              <w:rPr>
                <w:b/>
                <w:color w:val="000000"/>
                <w:sz w:val="20"/>
                <w:szCs w:val="20"/>
              </w:rPr>
              <w:t xml:space="preserve">действия по получению кредитов в других организациях? </w:t>
            </w:r>
            <w:r w:rsidRPr="00FD6EDF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49794B" w:rsidRDefault="003D68B3" w:rsidP="00FD6EDF">
            <w:pPr>
              <w:snapToGrid w:val="0"/>
              <w:rPr>
                <w:sz w:val="18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</w:t>
            </w:r>
          </w:p>
          <w:p w:rsidR="003D68B3" w:rsidRDefault="003D68B3" w:rsidP="00FD6EDF">
            <w:pPr>
              <w:snapToGrid w:val="0"/>
              <w:rPr>
                <w:color w:val="000000"/>
                <w:sz w:val="20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D3B2F" w:rsidTr="00920B23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2836" w:type="dxa"/>
            <w:gridSpan w:val="3"/>
            <w:shd w:val="clear" w:color="auto" w:fill="auto"/>
          </w:tcPr>
          <w:p w:rsidR="003D68B3" w:rsidRPr="000D3B2F" w:rsidRDefault="003D68B3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0D3B2F">
              <w:rPr>
                <w:color w:val="000000"/>
                <w:sz w:val="18"/>
                <w:szCs w:val="16"/>
              </w:rPr>
              <w:t>Банк/Лизинговая компания/Заимодавец</w:t>
            </w: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0D3B2F" w:rsidRDefault="003D68B3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0D3B2F">
              <w:rPr>
                <w:color w:val="000000"/>
                <w:sz w:val="18"/>
                <w:szCs w:val="16"/>
              </w:rPr>
              <w:t>Запрашиваемая сумма</w:t>
            </w: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0D3B2F" w:rsidRDefault="003D68B3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0D3B2F">
              <w:rPr>
                <w:color w:val="000000"/>
                <w:sz w:val="18"/>
                <w:szCs w:val="16"/>
              </w:rPr>
              <w:t>Цель привлечения денежных средств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836" w:type="dxa"/>
            <w:gridSpan w:val="3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836" w:type="dxa"/>
            <w:gridSpan w:val="3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836" w:type="dxa"/>
            <w:gridSpan w:val="3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E0489" w:rsidRPr="00AF78CB" w:rsidTr="001E0489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16"/>
            <w:shd w:val="clear" w:color="auto" w:fill="auto"/>
          </w:tcPr>
          <w:p w:rsidR="001E0489" w:rsidRPr="00AF78CB" w:rsidRDefault="001E0489" w:rsidP="001E048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AF78CB">
              <w:rPr>
                <w:b/>
                <w:sz w:val="20"/>
                <w:szCs w:val="20"/>
              </w:rPr>
              <w:t xml:space="preserve">Имеются ли у юр. </w:t>
            </w:r>
            <w:proofErr w:type="gramStart"/>
            <w:r w:rsidRPr="00AF78CB">
              <w:rPr>
                <w:b/>
                <w:sz w:val="20"/>
                <w:szCs w:val="20"/>
              </w:rPr>
              <w:t>лица</w:t>
            </w:r>
            <w:proofErr w:type="gramEnd"/>
            <w:r w:rsidRPr="00AF78CB">
              <w:rPr>
                <w:b/>
                <w:sz w:val="20"/>
                <w:szCs w:val="20"/>
              </w:rPr>
              <w:t xml:space="preserve"> просроченные финансовые обязательства или долги?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ДА Сумма________________ </w:t>
            </w:r>
          </w:p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НЕТ</w:t>
            </w:r>
          </w:p>
        </w:tc>
      </w:tr>
      <w:tr w:rsidR="001E0489" w:rsidRPr="00AF78CB" w:rsidTr="001E0489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16"/>
            <w:shd w:val="clear" w:color="auto" w:fill="auto"/>
          </w:tcPr>
          <w:p w:rsidR="001E0489" w:rsidRPr="00AF78CB" w:rsidRDefault="001E0489" w:rsidP="001E048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AF78CB">
              <w:rPr>
                <w:b/>
                <w:sz w:val="20"/>
                <w:szCs w:val="20"/>
              </w:rPr>
              <w:t>Имеются ли в отношении юр. лица принудительные взыскания долгов?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ДА   </w:t>
            </w: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НЕТ</w:t>
            </w:r>
          </w:p>
        </w:tc>
      </w:tr>
      <w:tr w:rsidR="001E0489" w:rsidRPr="000903E1" w:rsidTr="001E0489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16"/>
            <w:shd w:val="clear" w:color="auto" w:fill="auto"/>
          </w:tcPr>
          <w:p w:rsidR="001E0489" w:rsidRPr="00AF78CB" w:rsidRDefault="001E0489" w:rsidP="00A531B2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AF78CB">
              <w:rPr>
                <w:b/>
                <w:sz w:val="20"/>
                <w:szCs w:val="20"/>
              </w:rPr>
              <w:t xml:space="preserve">Имеются ли в отношении юр. лица </w:t>
            </w:r>
            <w:r w:rsidRPr="00AF78CB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AF78CB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ДА   </w:t>
            </w: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НЕТ</w:t>
            </w:r>
          </w:p>
        </w:tc>
      </w:tr>
    </w:tbl>
    <w:p w:rsidR="00392771" w:rsidRDefault="00392771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27"/>
        <w:gridCol w:w="1559"/>
        <w:gridCol w:w="498"/>
        <w:gridCol w:w="1339"/>
        <w:gridCol w:w="576"/>
        <w:gridCol w:w="1125"/>
        <w:gridCol w:w="1288"/>
      </w:tblGrid>
      <w:tr w:rsidR="003D68B3" w:rsidRPr="000903E1" w:rsidTr="002C12B0">
        <w:tc>
          <w:tcPr>
            <w:tcW w:w="10348" w:type="dxa"/>
            <w:gridSpan w:val="8"/>
            <w:shd w:val="clear" w:color="auto" w:fill="D9D9D9" w:themeFill="background1" w:themeFillShade="D9"/>
          </w:tcPr>
          <w:p w:rsidR="003D68B3" w:rsidRPr="000903E1" w:rsidRDefault="00A24298" w:rsidP="00A24298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  <w:r w:rsidR="003D68B3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3D68B3" w:rsidRPr="000903E1">
              <w:rPr>
                <w:b/>
                <w:color w:val="000000"/>
                <w:sz w:val="20"/>
                <w:szCs w:val="20"/>
              </w:rPr>
              <w:t>Сведения о</w:t>
            </w:r>
            <w:r w:rsidR="003D68B3">
              <w:rPr>
                <w:b/>
                <w:color w:val="000000"/>
                <w:sz w:val="20"/>
                <w:szCs w:val="20"/>
              </w:rPr>
              <w:t xml:space="preserve"> выданных</w:t>
            </w:r>
            <w:r>
              <w:rPr>
                <w:b/>
                <w:color w:val="000000"/>
                <w:sz w:val="20"/>
                <w:szCs w:val="20"/>
              </w:rPr>
              <w:t xml:space="preserve"> юридическим лицом</w:t>
            </w:r>
            <w:r w:rsidR="003D68B3">
              <w:rPr>
                <w:b/>
                <w:color w:val="000000"/>
                <w:sz w:val="20"/>
                <w:szCs w:val="20"/>
              </w:rPr>
              <w:t xml:space="preserve"> поручительствах, гарантиях, предоставленном в залог имуществе</w:t>
            </w:r>
          </w:p>
        </w:tc>
      </w:tr>
      <w:tr w:rsidR="003D68B3" w:rsidRPr="000903E1" w:rsidTr="00920B23">
        <w:tc>
          <w:tcPr>
            <w:tcW w:w="2836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Банк/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6E78BC">
              <w:rPr>
                <w:color w:val="000000"/>
                <w:sz w:val="16"/>
                <w:szCs w:val="20"/>
              </w:rPr>
              <w:t>Лизинговая комп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 xml:space="preserve">Тип </w:t>
            </w:r>
            <w:proofErr w:type="spellStart"/>
            <w:r w:rsidRPr="006E78BC">
              <w:rPr>
                <w:color w:val="000000"/>
                <w:sz w:val="16"/>
                <w:szCs w:val="20"/>
              </w:rPr>
              <w:t>забал</w:t>
            </w:r>
            <w:r>
              <w:rPr>
                <w:color w:val="000000"/>
                <w:sz w:val="16"/>
                <w:szCs w:val="20"/>
              </w:rPr>
              <w:t>ансового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обязательства (поручительство</w:t>
            </w:r>
            <w:r w:rsidRPr="006E78BC">
              <w:rPr>
                <w:color w:val="000000"/>
                <w:sz w:val="16"/>
                <w:szCs w:val="20"/>
              </w:rPr>
              <w:t>, гарантия, залог)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 xml:space="preserve">Объем </w:t>
            </w:r>
            <w:proofErr w:type="spellStart"/>
            <w:r w:rsidRPr="006E78BC">
              <w:rPr>
                <w:color w:val="000000"/>
                <w:sz w:val="16"/>
                <w:szCs w:val="20"/>
              </w:rPr>
              <w:t>забалансовых</w:t>
            </w:r>
            <w:proofErr w:type="spellEnd"/>
            <w:r w:rsidRPr="006E78BC">
              <w:rPr>
                <w:color w:val="000000"/>
                <w:sz w:val="16"/>
                <w:szCs w:val="20"/>
              </w:rPr>
              <w:t xml:space="preserve"> обязательств с учетом остатка задолженности, руб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Дата прекращения обязательства</w:t>
            </w: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8"/>
            <w:shd w:val="clear" w:color="auto" w:fill="D9D9D9" w:themeFill="background1" w:themeFillShade="D9"/>
          </w:tcPr>
          <w:p w:rsidR="003D68B3" w:rsidRPr="000903E1" w:rsidRDefault="008316CB" w:rsidP="00670F6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 Связанные компании и предприниматели</w:t>
            </w:r>
          </w:p>
        </w:tc>
      </w:tr>
      <w:tr w:rsidR="003D68B3" w:rsidRPr="000903E1" w:rsidTr="002C12B0">
        <w:tc>
          <w:tcPr>
            <w:tcW w:w="10348" w:type="dxa"/>
            <w:gridSpan w:val="8"/>
            <w:shd w:val="clear" w:color="auto" w:fill="auto"/>
          </w:tcPr>
          <w:p w:rsidR="003D68B3" w:rsidRPr="00603226" w:rsidRDefault="003D68B3" w:rsidP="00A24298">
            <w:pPr>
              <w:snapToGrid w:val="0"/>
              <w:rPr>
                <w:color w:val="000000"/>
                <w:sz w:val="20"/>
                <w:szCs w:val="20"/>
              </w:rPr>
            </w:pPr>
            <w:r w:rsidRPr="00603226">
              <w:rPr>
                <w:b/>
                <w:sz w:val="20"/>
                <w:szCs w:val="20"/>
              </w:rPr>
              <w:t>Учредителем (совладельцем) каких организаций являет</w:t>
            </w:r>
            <w:r w:rsidR="00A24298">
              <w:rPr>
                <w:b/>
                <w:sz w:val="20"/>
                <w:szCs w:val="20"/>
              </w:rPr>
              <w:t>ся юридическое лицо</w:t>
            </w:r>
            <w:r w:rsidRPr="00603226">
              <w:rPr>
                <w:b/>
                <w:sz w:val="20"/>
                <w:szCs w:val="20"/>
              </w:rPr>
              <w:t>?</w:t>
            </w: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414452">
            <w:pPr>
              <w:jc w:val="center"/>
              <w:rPr>
                <w:sz w:val="18"/>
                <w:szCs w:val="20"/>
              </w:rPr>
            </w:pPr>
            <w:r w:rsidRPr="00414452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414452">
            <w:pPr>
              <w:jc w:val="center"/>
              <w:rPr>
                <w:sz w:val="18"/>
                <w:szCs w:val="20"/>
              </w:rPr>
            </w:pPr>
            <w:r w:rsidRPr="00414452">
              <w:rPr>
                <w:sz w:val="18"/>
                <w:szCs w:val="20"/>
              </w:rPr>
              <w:t>Дол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414452">
              <w:rPr>
                <w:sz w:val="18"/>
                <w:szCs w:val="20"/>
              </w:rPr>
              <w:t>ИНН организации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9053FB">
              <w:rPr>
                <w:color w:val="000000"/>
                <w:sz w:val="18"/>
                <w:szCs w:val="18"/>
              </w:rPr>
              <w:t>Обслуживающий банк</w:t>
            </w: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3D68B3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3D68B3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3D68B3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Default="008316CB" w:rsidP="008316CB">
            <w:pPr>
              <w:tabs>
                <w:tab w:val="center" w:pos="2301"/>
                <w:tab w:val="left" w:pos="3383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е компании (предприниматели) являются связанными (аффилированными) по отношению к юридическому лицу, кроме указанных выше</w:t>
            </w:r>
            <w:r w:rsidRPr="00603226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Укажите их наименование (ФИО) и ИНН.</w:t>
            </w:r>
          </w:p>
          <w:p w:rsidR="008316CB" w:rsidRPr="00414452" w:rsidRDefault="008316CB" w:rsidP="008316CB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 w:rsidRPr="00FE3AD8">
              <w:rPr>
                <w:color w:val="000000"/>
                <w:sz w:val="18"/>
                <w:szCs w:val="20"/>
              </w:rPr>
              <w:t>(к связанным относятся юридические и (или) физические лица, способные оказывать влияние на деятельность Вашей организации, или на деятельность которых Ваша организация способна оказывать влияние)</w:t>
            </w: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8316CB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 Прочие сведения</w:t>
            </w:r>
          </w:p>
        </w:tc>
      </w:tr>
      <w:tr w:rsidR="003D68B3" w:rsidRPr="000903E1" w:rsidTr="00735B42">
        <w:tc>
          <w:tcPr>
            <w:tcW w:w="5522" w:type="dxa"/>
            <w:gridSpan w:val="3"/>
            <w:shd w:val="clear" w:color="auto" w:fill="auto"/>
            <w:vAlign w:val="center"/>
          </w:tcPr>
          <w:p w:rsidR="003D68B3" w:rsidRPr="00D259EF" w:rsidRDefault="00292FFA" w:rsidP="00392771">
            <w:pPr>
              <w:snapToGri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Имеются ли у юридического лица</w:t>
            </w:r>
            <w:r w:rsidR="003D68B3" w:rsidRPr="00D259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лагодарственные письма, дипломы, почетные грамоты и пр., подтверждающие деловую репутацию </w:t>
            </w:r>
            <w:r w:rsidR="003D68B3" w:rsidRPr="00392771">
              <w:rPr>
                <w:i/>
                <w:sz w:val="20"/>
              </w:rPr>
              <w:t>(</w:t>
            </w:r>
            <w:r w:rsidR="00392771">
              <w:rPr>
                <w:i/>
                <w:sz w:val="20"/>
              </w:rPr>
              <w:t xml:space="preserve">при наличии </w:t>
            </w:r>
            <w:r w:rsidR="003D68B3" w:rsidRPr="00392771">
              <w:rPr>
                <w:i/>
                <w:sz w:val="20"/>
              </w:rPr>
              <w:t xml:space="preserve"> </w:t>
            </w:r>
            <w:r w:rsidR="003C6E18" w:rsidRPr="00392771">
              <w:rPr>
                <w:i/>
                <w:sz w:val="20"/>
              </w:rPr>
              <w:t>приложить копию</w:t>
            </w:r>
            <w:r w:rsidR="003D68B3" w:rsidRPr="00392771">
              <w:rPr>
                <w:i/>
                <w:sz w:val="20"/>
              </w:rPr>
              <w:t>)</w:t>
            </w:r>
            <w:r w:rsidR="003D68B3" w:rsidRPr="00D259EF">
              <w:rPr>
                <w:b/>
                <w:sz w:val="20"/>
              </w:rPr>
              <w:t>?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3C6E18" w:rsidRDefault="003C6E18" w:rsidP="003C6E18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3C6E18" w:rsidRDefault="003C6E18" w:rsidP="003C6E1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□  ДА</w:t>
            </w:r>
            <w:r w:rsidR="003D68B3" w:rsidRPr="002706D5">
              <w:rPr>
                <w:color w:val="000000"/>
                <w:sz w:val="18"/>
                <w:szCs w:val="18"/>
              </w:rPr>
              <w:t xml:space="preserve"> </w:t>
            </w:r>
          </w:p>
          <w:p w:rsidR="003D68B3" w:rsidRPr="002706D5" w:rsidRDefault="003D68B3" w:rsidP="003C6E18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152F5D" w:rsidRPr="000903E1" w:rsidTr="00735B42">
        <w:tc>
          <w:tcPr>
            <w:tcW w:w="5522" w:type="dxa"/>
            <w:gridSpan w:val="3"/>
            <w:shd w:val="clear" w:color="auto" w:fill="auto"/>
            <w:vAlign w:val="center"/>
          </w:tcPr>
          <w:p w:rsidR="00152F5D" w:rsidRPr="0089000E" w:rsidRDefault="00152F5D" w:rsidP="00392771">
            <w:pPr>
              <w:snapToGrid w:val="0"/>
              <w:rPr>
                <w:b/>
                <w:sz w:val="20"/>
              </w:rPr>
            </w:pPr>
            <w:r w:rsidRPr="0089000E">
              <w:rPr>
                <w:b/>
                <w:sz w:val="20"/>
              </w:rPr>
              <w:t>Имеет ли юридическое лицо членство в организациях, объединяющих предпринимателей и действующих на территории Хабаровского края (ОПОРА РОССИИ, ДВОПП и проч.)</w:t>
            </w:r>
            <w:r w:rsidR="00392771">
              <w:rPr>
                <w:b/>
                <w:sz w:val="20"/>
              </w:rPr>
              <w:t xml:space="preserve">? </w:t>
            </w:r>
            <w:r w:rsidR="00392771" w:rsidRPr="00392771">
              <w:rPr>
                <w:i/>
                <w:sz w:val="20"/>
              </w:rPr>
              <w:t>(при наличии предоставить справку)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152F5D" w:rsidRPr="0089000E" w:rsidRDefault="00152F5D" w:rsidP="00152F5D">
            <w:pPr>
              <w:snapToGrid w:val="0"/>
              <w:rPr>
                <w:color w:val="000000"/>
                <w:sz w:val="18"/>
                <w:szCs w:val="18"/>
              </w:rPr>
            </w:pPr>
            <w:r w:rsidRPr="0089000E">
              <w:rPr>
                <w:color w:val="000000"/>
                <w:sz w:val="18"/>
                <w:szCs w:val="18"/>
              </w:rPr>
              <w:t xml:space="preserve">□  ДА </w:t>
            </w:r>
            <w:r w:rsidRPr="00392771">
              <w:rPr>
                <w:color w:val="000000"/>
                <w:sz w:val="18"/>
                <w:szCs w:val="18"/>
              </w:rPr>
              <w:t>/</w:t>
            </w:r>
            <w:r w:rsidRPr="0089000E">
              <w:rPr>
                <w:color w:val="000000"/>
                <w:sz w:val="18"/>
                <w:szCs w:val="18"/>
              </w:rPr>
              <w:t xml:space="preserve"> ____________________________________________</w:t>
            </w:r>
          </w:p>
          <w:p w:rsidR="00152F5D" w:rsidRPr="0089000E" w:rsidRDefault="00152F5D" w:rsidP="00152F5D">
            <w:pPr>
              <w:snapToGrid w:val="0"/>
              <w:rPr>
                <w:i/>
                <w:color w:val="000000"/>
                <w:sz w:val="18"/>
                <w:szCs w:val="18"/>
                <w:vertAlign w:val="superscript"/>
              </w:rPr>
            </w:pPr>
            <w:r w:rsidRPr="0089000E">
              <w:rPr>
                <w:i/>
                <w:color w:val="000000"/>
                <w:sz w:val="18"/>
                <w:szCs w:val="18"/>
                <w:vertAlign w:val="superscript"/>
              </w:rPr>
              <w:t xml:space="preserve">                                                        наименование организации</w:t>
            </w:r>
          </w:p>
          <w:p w:rsidR="00152F5D" w:rsidRDefault="00152F5D" w:rsidP="00152F5D">
            <w:pPr>
              <w:snapToGrid w:val="0"/>
              <w:rPr>
                <w:color w:val="000000"/>
                <w:sz w:val="18"/>
                <w:szCs w:val="18"/>
              </w:rPr>
            </w:pPr>
            <w:r w:rsidRPr="0089000E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3D68B3" w:rsidRPr="000903E1" w:rsidTr="00735B42">
        <w:trPr>
          <w:cantSplit/>
        </w:trPr>
        <w:tc>
          <w:tcPr>
            <w:tcW w:w="5522" w:type="dxa"/>
            <w:gridSpan w:val="3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>Какими услугами Фонда 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03E1">
              <w:rPr>
                <w:b/>
                <w:color w:val="000000"/>
                <w:sz w:val="20"/>
                <w:szCs w:val="20"/>
              </w:rPr>
              <w:t>пользовались ранее?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46152C" w:rsidRDefault="0046152C" w:rsidP="0046152C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Займы   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Гарантии   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Семинары, тренинги</w:t>
            </w:r>
          </w:p>
          <w:p w:rsidR="0046152C" w:rsidRDefault="0046152C" w:rsidP="0046152C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>
              <w:rPr>
                <w:color w:val="000000"/>
                <w:sz w:val="18"/>
                <w:szCs w:val="18"/>
              </w:rPr>
              <w:t xml:space="preserve"> Консультации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Выставки-ярмарки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>
              <w:rPr>
                <w:color w:val="000000"/>
                <w:sz w:val="18"/>
                <w:szCs w:val="18"/>
              </w:rPr>
              <w:t xml:space="preserve">  Субсидии </w:t>
            </w:r>
          </w:p>
          <w:p w:rsidR="003D68B3" w:rsidRPr="002706D5" w:rsidRDefault="0046152C" w:rsidP="0046152C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>
              <w:rPr>
                <w:color w:val="000000"/>
                <w:sz w:val="18"/>
                <w:szCs w:val="18"/>
              </w:rPr>
              <w:t xml:space="preserve"> Не пользовались</w:t>
            </w:r>
          </w:p>
        </w:tc>
      </w:tr>
      <w:tr w:rsidR="003D68B3" w:rsidRPr="000903E1" w:rsidTr="00735B42">
        <w:trPr>
          <w:cantSplit/>
          <w:trHeight w:val="209"/>
        </w:trPr>
        <w:tc>
          <w:tcPr>
            <w:tcW w:w="5522" w:type="dxa"/>
            <w:gridSpan w:val="3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>Откуда Вы узнали о Фонде?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Интернет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Печатные издания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Телевидение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 xml:space="preserve">Наружная реклама (в </w:t>
            </w:r>
            <w:proofErr w:type="spellStart"/>
            <w:r w:rsidRPr="002706D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706D5">
              <w:rPr>
                <w:color w:val="000000"/>
                <w:sz w:val="18"/>
                <w:szCs w:val="18"/>
              </w:rPr>
              <w:t>. вывеска на здании Фонда)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Государственные органы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От друзей и знакомых (укажите от кого: _____________________________________________)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b/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Другое: ____________________________________</w:t>
            </w:r>
          </w:p>
        </w:tc>
      </w:tr>
      <w:tr w:rsidR="00D033A1" w:rsidRPr="000903E1" w:rsidTr="00D033A1">
        <w:trPr>
          <w:cantSplit/>
          <w:trHeight w:val="209"/>
        </w:trPr>
        <w:tc>
          <w:tcPr>
            <w:tcW w:w="10348" w:type="dxa"/>
            <w:gridSpan w:val="8"/>
            <w:shd w:val="clear" w:color="auto" w:fill="D9D9D9" w:themeFill="background1" w:themeFillShade="D9"/>
          </w:tcPr>
          <w:p w:rsidR="00D033A1" w:rsidRPr="002706D5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. Дополнительная информация </w:t>
            </w:r>
            <w:r w:rsidRPr="00E06DE7">
              <w:rPr>
                <w:color w:val="000000"/>
                <w:sz w:val="18"/>
                <w:szCs w:val="20"/>
              </w:rPr>
              <w:t>(используйте данный раздел, если Вам необходимо дополнительное место для заполнения Анкеты, а также для указания дополнительной информации, о которой желаете уведомить Фонд)</w:t>
            </w:r>
          </w:p>
        </w:tc>
      </w:tr>
      <w:tr w:rsidR="00D033A1" w:rsidRPr="000903E1" w:rsidTr="00EE2E62">
        <w:trPr>
          <w:cantSplit/>
          <w:trHeight w:val="830"/>
        </w:trPr>
        <w:tc>
          <w:tcPr>
            <w:tcW w:w="10348" w:type="dxa"/>
            <w:gridSpan w:val="8"/>
            <w:shd w:val="clear" w:color="auto" w:fill="auto"/>
          </w:tcPr>
          <w:p w:rsidR="00D033A1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D033A1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EE2E62" w:rsidRDefault="00EE2E62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EE2E62" w:rsidRDefault="00EE2E62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EE2E62" w:rsidRDefault="00EE2E62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D033A1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26061C" w:rsidRDefault="0026061C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86F88" w:rsidRPr="000903E1" w:rsidTr="00A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88" w:rsidRDefault="00186F88" w:rsidP="00186F88">
            <w:pPr>
              <w:rPr>
                <w:color w:val="000000"/>
                <w:sz w:val="20"/>
                <w:szCs w:val="20"/>
              </w:rPr>
            </w:pPr>
            <w:r w:rsidRPr="00186F88">
              <w:rPr>
                <w:color w:val="000000"/>
                <w:sz w:val="20"/>
                <w:szCs w:val="20"/>
              </w:rPr>
              <w:t xml:space="preserve">Я даю согласие на </w:t>
            </w:r>
            <w:r>
              <w:rPr>
                <w:color w:val="000000"/>
                <w:sz w:val="20"/>
                <w:szCs w:val="20"/>
              </w:rPr>
              <w:t>получение информации от Фонда</w:t>
            </w:r>
            <w:r w:rsidR="00AB2AAD">
              <w:rPr>
                <w:color w:val="000000"/>
                <w:sz w:val="20"/>
                <w:szCs w:val="20"/>
              </w:rPr>
              <w:t xml:space="preserve">, </w:t>
            </w:r>
            <w:r w:rsidR="00AB2AAD" w:rsidRPr="00AB2AAD">
              <w:rPr>
                <w:color w:val="000000"/>
                <w:sz w:val="20"/>
                <w:szCs w:val="20"/>
              </w:rPr>
              <w:t xml:space="preserve">касающейся заключаемого между Фондом и </w:t>
            </w:r>
            <w:r w:rsidR="00AB2AAD">
              <w:rPr>
                <w:color w:val="000000"/>
                <w:sz w:val="20"/>
                <w:szCs w:val="20"/>
              </w:rPr>
              <w:t>______________________________</w:t>
            </w:r>
            <w:r w:rsidR="0068126D">
              <w:rPr>
                <w:color w:val="000000"/>
                <w:sz w:val="20"/>
                <w:szCs w:val="20"/>
              </w:rPr>
              <w:t xml:space="preserve"> </w:t>
            </w:r>
            <w:r w:rsidR="00AB2AAD" w:rsidRPr="00AB2AAD">
              <w:rPr>
                <w:color w:val="000000"/>
                <w:sz w:val="20"/>
                <w:szCs w:val="20"/>
              </w:rPr>
              <w:t>договора займа, а также информации о новых программах поддержки малого и среднего предпринимательства,</w:t>
            </w:r>
            <w:r>
              <w:rPr>
                <w:color w:val="000000"/>
                <w:sz w:val="20"/>
                <w:szCs w:val="20"/>
              </w:rPr>
              <w:t xml:space="preserve"> посредством СМС-сообщений на номер ________________</w:t>
            </w:r>
            <w:r w:rsidR="0068126D">
              <w:rPr>
                <w:color w:val="000000"/>
                <w:sz w:val="20"/>
                <w:szCs w:val="20"/>
              </w:rPr>
              <w:t>___</w:t>
            </w:r>
            <w:r>
              <w:rPr>
                <w:color w:val="000000"/>
                <w:sz w:val="20"/>
                <w:szCs w:val="20"/>
              </w:rPr>
              <w:t>_____</w:t>
            </w:r>
            <w:r w:rsidR="00AC7A67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_.</w:t>
            </w:r>
          </w:p>
          <w:p w:rsidR="00186F88" w:rsidRPr="005316EC" w:rsidRDefault="00186F88" w:rsidP="00186F88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</w:t>
            </w:r>
            <w:r w:rsidR="0068126D">
              <w:rPr>
                <w:color w:val="000000"/>
                <w:sz w:val="20"/>
                <w:szCs w:val="20"/>
                <w:vertAlign w:val="superscript"/>
              </w:rPr>
              <w:t xml:space="preserve">              </w:t>
            </w:r>
            <w:r w:rsidR="00AB2AAD">
              <w:rPr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86F88">
              <w:rPr>
                <w:color w:val="000000"/>
                <w:sz w:val="20"/>
                <w:szCs w:val="20"/>
                <w:vertAlign w:val="superscript"/>
              </w:rPr>
              <w:t>(укажите федеральный номер)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EC" w:rsidRPr="000903E1" w:rsidRDefault="005316EC" w:rsidP="005316EC">
            <w:pPr>
              <w:rPr>
                <w:color w:val="000000"/>
                <w:sz w:val="20"/>
                <w:szCs w:val="20"/>
              </w:rPr>
            </w:pPr>
            <w:r w:rsidRPr="00E65A9C">
              <w:rPr>
                <w:sz w:val="20"/>
                <w:szCs w:val="20"/>
              </w:rPr>
              <w:sym w:font="Wingdings 2" w:char="F0A3"/>
            </w:r>
            <w:r w:rsidRPr="00E65A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903E1">
              <w:rPr>
                <w:color w:val="000000"/>
                <w:sz w:val="20"/>
                <w:szCs w:val="20"/>
              </w:rPr>
              <w:t>согласен</w:t>
            </w:r>
          </w:p>
          <w:p w:rsidR="00186F88" w:rsidRPr="00E65A9C" w:rsidRDefault="005316EC" w:rsidP="005316EC">
            <w:pPr>
              <w:rPr>
                <w:sz w:val="20"/>
                <w:szCs w:val="20"/>
              </w:rPr>
            </w:pPr>
            <w:r w:rsidRPr="00E65A9C">
              <w:rPr>
                <w:sz w:val="20"/>
                <w:szCs w:val="20"/>
              </w:rPr>
              <w:sym w:font="Wingdings 2" w:char="F0A3"/>
            </w:r>
            <w:r w:rsidRPr="00E65A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903E1">
              <w:rPr>
                <w:color w:val="000000"/>
                <w:sz w:val="20"/>
                <w:szCs w:val="20"/>
              </w:rPr>
              <w:t>не согласен</w:t>
            </w:r>
          </w:p>
        </w:tc>
      </w:tr>
      <w:tr w:rsidR="00717203" w:rsidRPr="00717203" w:rsidTr="00A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17203" w:rsidRPr="00717203" w:rsidRDefault="00717203" w:rsidP="005316EC">
            <w:pPr>
              <w:rPr>
                <w:b/>
                <w:sz w:val="20"/>
                <w:szCs w:val="20"/>
              </w:rPr>
            </w:pPr>
            <w:r w:rsidRPr="00717203">
              <w:rPr>
                <w:b/>
                <w:color w:val="000000"/>
                <w:sz w:val="20"/>
                <w:szCs w:val="20"/>
              </w:rPr>
              <w:t>9. Гарантии и заверения</w:t>
            </w:r>
          </w:p>
        </w:tc>
      </w:tr>
      <w:tr w:rsidR="00717203" w:rsidRPr="000903E1" w:rsidTr="00EE2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E2E62">
              <w:rPr>
                <w:color w:val="000000"/>
                <w:sz w:val="20"/>
                <w:szCs w:val="20"/>
              </w:rPr>
              <w:t xml:space="preserve">Я, являясь единоличным исполнительным органом юридического лица (иным лицом, действующим от имени юридического лица по доверенности), заявляю, что данная Анкета предоставлена в </w:t>
            </w:r>
            <w:proofErr w:type="spellStart"/>
            <w:r w:rsidRPr="00EE2E62">
              <w:rPr>
                <w:color w:val="000000"/>
                <w:sz w:val="20"/>
                <w:szCs w:val="20"/>
              </w:rPr>
              <w:t>Микрокредитную</w:t>
            </w:r>
            <w:proofErr w:type="spellEnd"/>
            <w:r w:rsidRPr="00EE2E62">
              <w:rPr>
                <w:color w:val="000000"/>
                <w:sz w:val="20"/>
                <w:szCs w:val="20"/>
              </w:rPr>
              <w:t xml:space="preserve"> компанию «Фонд поддержки малого предпринимательства Хабаровского края», ИНН 2721052016, ОГРН 1022700913509, г. Хабаровск, ул. Запарина, 51 (в настоящей Анкете именуемый Фонд), с целью предоставления займа (</w:t>
            </w:r>
            <w:proofErr w:type="spellStart"/>
            <w:r w:rsidRPr="00EE2E62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  <w:r w:rsidRPr="00EE2E62">
              <w:rPr>
                <w:color w:val="000000"/>
                <w:sz w:val="20"/>
                <w:szCs w:val="20"/>
              </w:rPr>
              <w:t xml:space="preserve">) ________________________________________________________________________________________ (в настоящей Анкете именуемый Заявитель). </w:t>
            </w:r>
            <w:proofErr w:type="gramEnd"/>
          </w:p>
          <w:p w:rsidR="00717203" w:rsidRDefault="00717203" w:rsidP="00EE2E62">
            <w:pPr>
              <w:spacing w:before="120"/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EE2E62">
              <w:rPr>
                <w:color w:val="000000"/>
                <w:sz w:val="20"/>
                <w:szCs w:val="20"/>
              </w:rPr>
              <w:lastRenderedPageBreak/>
              <w:t xml:space="preserve">Я не возражаю против проведения Фондом дальнейшего финансового анализа деятельности Заявителя. Я согласен, что </w:t>
            </w:r>
            <w:r w:rsidRPr="00EE2E62">
              <w:rPr>
                <w:bCs/>
                <w:color w:val="000000"/>
                <w:sz w:val="20"/>
                <w:szCs w:val="20"/>
              </w:rPr>
              <w:t>Фонд</w:t>
            </w:r>
            <w:r w:rsidRPr="00EE2E62">
              <w:rPr>
                <w:color w:val="000000"/>
                <w:sz w:val="20"/>
                <w:szCs w:val="20"/>
              </w:rPr>
              <w:t xml:space="preserve"> оставляет за собой право обращаться к любому лицу, известному или неизвестному мне, которое, по мнению Фонда, может оказать содействие в принятии решения относительно предоставления займа (</w:t>
            </w:r>
            <w:proofErr w:type="spellStart"/>
            <w:r w:rsidRPr="00EE2E62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  <w:r w:rsidRPr="00EE2E62">
              <w:rPr>
                <w:color w:val="000000"/>
                <w:sz w:val="20"/>
                <w:szCs w:val="20"/>
              </w:rPr>
              <w:t>). Я согласен, что предоставленные мной копии документов, а также оригинал заявки на получение займа (</w:t>
            </w:r>
            <w:proofErr w:type="spellStart"/>
            <w:r w:rsidRPr="00EE2E62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  <w:r w:rsidRPr="00EE2E62">
              <w:rPr>
                <w:color w:val="000000"/>
                <w:sz w:val="20"/>
                <w:szCs w:val="20"/>
              </w:rPr>
              <w:t xml:space="preserve">) будут храниться в Фонде, даже если заем не будет предоставлен. Фонд гарантирует, что вся информация, предоставленная </w:t>
            </w:r>
            <w:r w:rsidRPr="00EE2E62">
              <w:rPr>
                <w:iCs/>
                <w:color w:val="000000"/>
                <w:sz w:val="20"/>
                <w:szCs w:val="20"/>
              </w:rPr>
              <w:t>в данной анкете</w:t>
            </w:r>
            <w:r w:rsidRPr="00EE2E62">
              <w:rPr>
                <w:color w:val="000000"/>
                <w:sz w:val="20"/>
                <w:szCs w:val="20"/>
              </w:rPr>
              <w:t>, будет использована строго конфиденциально и только для принятия решения по существу заявки на предоставление займа (</w:t>
            </w:r>
            <w:proofErr w:type="spellStart"/>
            <w:r w:rsidRPr="00EE2E62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  <w:r w:rsidRPr="00EE2E62">
              <w:rPr>
                <w:color w:val="000000"/>
                <w:sz w:val="20"/>
                <w:szCs w:val="20"/>
              </w:rPr>
              <w:t>).</w:t>
            </w:r>
          </w:p>
          <w:p w:rsidR="00152F5D" w:rsidRPr="00152F5D" w:rsidRDefault="00152F5D" w:rsidP="00152F5D">
            <w:pPr>
              <w:ind w:left="34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 не возражаю против передачи предоставленной мною Фонду информации, а также </w:t>
            </w:r>
            <w:r w:rsidR="00C01B10"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ведений, полученных Фондом в ходе проведения проверки,</w:t>
            </w:r>
            <w:r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</w:t>
            </w:r>
            <w:proofErr w:type="spellStart"/>
            <w:r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микрозайма</w:t>
            </w:r>
            <w:proofErr w:type="spellEnd"/>
            <w:r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).</w:t>
            </w:r>
          </w:p>
          <w:p w:rsidR="00152F5D" w:rsidRPr="00EE2E62" w:rsidRDefault="00152F5D" w:rsidP="00EE2E62">
            <w:pPr>
              <w:spacing w:before="120"/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</w:rPr>
              <w:t xml:space="preserve">Заявляю, что информация, предоставленная мной Фонду, в </w:t>
            </w:r>
            <w:proofErr w:type="spellStart"/>
            <w:r w:rsidRPr="00EE2E62">
              <w:rPr>
                <w:sz w:val="20"/>
                <w:szCs w:val="20"/>
              </w:rPr>
              <w:t>т.ч</w:t>
            </w:r>
            <w:proofErr w:type="spellEnd"/>
            <w:r w:rsidRPr="00EE2E62">
              <w:rPr>
                <w:sz w:val="20"/>
                <w:szCs w:val="20"/>
              </w:rPr>
              <w:t>. в настоящей Анкете и приложенных документах, является полной, подлинной, точной и достоверной во всех отношениях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</w:rPr>
              <w:t>Я даю свое согласие Фонду на проверку или перепроверку в любой форме всех сведений, содержащихся в Анкете и предоставленных мной документах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  <w:lang w:eastAsia="ru-RU"/>
              </w:rPr>
            </w:pPr>
            <w:r w:rsidRPr="00EE2E62">
              <w:rPr>
                <w:sz w:val="20"/>
                <w:szCs w:val="20"/>
                <w:lang w:eastAsia="ru-RU"/>
              </w:rPr>
              <w:t>Я осознаю, что обнаружение Фондом скрытой или ложной информации является достаточным условием для отказа в  предоставлении займа (</w:t>
            </w:r>
            <w:proofErr w:type="spellStart"/>
            <w:r w:rsidRPr="00EE2E62">
              <w:rPr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EE2E62">
              <w:rPr>
                <w:sz w:val="20"/>
                <w:szCs w:val="20"/>
                <w:lang w:eastAsia="ru-RU"/>
              </w:rPr>
              <w:t>)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  <w:lang w:eastAsia="ru-RU"/>
              </w:rPr>
            </w:pPr>
            <w:r w:rsidRPr="00EE2E62">
              <w:rPr>
                <w:sz w:val="20"/>
                <w:szCs w:val="20"/>
                <w:lang w:eastAsia="ru-RU"/>
              </w:rPr>
              <w:t xml:space="preserve">Я подтверждаю, что ознакомлен со всеми условиями предоставления </w:t>
            </w:r>
            <w:proofErr w:type="spellStart"/>
            <w:r w:rsidRPr="00EE2E62">
              <w:rPr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EE2E62">
              <w:rPr>
                <w:sz w:val="20"/>
                <w:szCs w:val="20"/>
                <w:lang w:eastAsia="ru-RU"/>
              </w:rPr>
              <w:t>, а также с правом Заявителя вернуть заем (</w:t>
            </w:r>
            <w:proofErr w:type="spellStart"/>
            <w:r w:rsidRPr="00EE2E62">
              <w:rPr>
                <w:sz w:val="20"/>
                <w:szCs w:val="20"/>
                <w:lang w:eastAsia="ru-RU"/>
              </w:rPr>
              <w:t>микрозаем</w:t>
            </w:r>
            <w:proofErr w:type="spellEnd"/>
            <w:r w:rsidRPr="00EE2E62">
              <w:rPr>
                <w:sz w:val="20"/>
                <w:szCs w:val="20"/>
                <w:lang w:eastAsia="ru-RU"/>
              </w:rPr>
              <w:t>) досрочно. Условия предоставления займа (</w:t>
            </w:r>
            <w:proofErr w:type="spellStart"/>
            <w:r w:rsidRPr="00EE2E62">
              <w:rPr>
                <w:sz w:val="20"/>
                <w:szCs w:val="20"/>
                <w:lang w:eastAsia="ru-RU"/>
              </w:rPr>
              <w:t>микрозайма</w:t>
            </w:r>
            <w:proofErr w:type="spellEnd"/>
            <w:r w:rsidRPr="00EE2E62">
              <w:rPr>
                <w:sz w:val="20"/>
                <w:szCs w:val="20"/>
                <w:lang w:eastAsia="ru-RU"/>
              </w:rPr>
              <w:t>) мне разъяснены и понятны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  <w:lang w:eastAsia="ru-RU"/>
              </w:rPr>
              <w:t xml:space="preserve">Я ознакомлен с информацией о том, что Фонд является </w:t>
            </w:r>
            <w:proofErr w:type="spellStart"/>
            <w:r w:rsidRPr="00EE2E62">
              <w:rPr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EE2E62">
              <w:rPr>
                <w:sz w:val="20"/>
                <w:szCs w:val="20"/>
                <w:lang w:eastAsia="ru-RU"/>
              </w:rPr>
              <w:t xml:space="preserve"> организацией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Фонд и </w:t>
            </w:r>
            <w:proofErr w:type="gramStart"/>
            <w:r w:rsidRPr="00EE2E62">
              <w:rPr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Pr="00EE2E62">
              <w:rPr>
                <w:sz w:val="20"/>
                <w:szCs w:val="20"/>
              </w:rPr>
              <w:t xml:space="preserve">. </w:t>
            </w:r>
          </w:p>
          <w:p w:rsidR="00717203" w:rsidRDefault="00717203" w:rsidP="00EE2E62">
            <w:pPr>
              <w:spacing w:before="120"/>
              <w:ind w:left="142" w:right="-1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</w:t>
            </w:r>
          </w:p>
          <w:p w:rsidR="00717203" w:rsidRPr="00D53D5A" w:rsidRDefault="00717203" w:rsidP="00EE2E62">
            <w:pPr>
              <w:spacing w:before="120"/>
              <w:ind w:left="142" w:right="-1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О  / _______________________________</w:t>
            </w: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  <w:p w:rsidR="00717203" w:rsidRPr="00E65A9C" w:rsidRDefault="00717203" w:rsidP="005316EC">
            <w:pPr>
              <w:rPr>
                <w:sz w:val="20"/>
                <w:szCs w:val="20"/>
              </w:rPr>
            </w:pPr>
          </w:p>
        </w:tc>
      </w:tr>
    </w:tbl>
    <w:p w:rsidR="00057A79" w:rsidRDefault="00057A79" w:rsidP="00057A79">
      <w:pPr>
        <w:rPr>
          <w:color w:val="000000"/>
          <w:sz w:val="18"/>
          <w:szCs w:val="18"/>
        </w:rPr>
      </w:pPr>
    </w:p>
    <w:p w:rsidR="00EE2E62" w:rsidRDefault="00EE2E62" w:rsidP="00057A79">
      <w:pPr>
        <w:rPr>
          <w:color w:val="000000"/>
          <w:sz w:val="18"/>
          <w:szCs w:val="18"/>
        </w:rPr>
      </w:pPr>
    </w:p>
    <w:p w:rsidR="00057A79" w:rsidRPr="00EE2E62" w:rsidRDefault="00057A79" w:rsidP="00057A79">
      <w:pPr>
        <w:rPr>
          <w:color w:val="000000"/>
          <w:sz w:val="20"/>
          <w:szCs w:val="18"/>
        </w:rPr>
      </w:pPr>
      <w:r w:rsidRPr="00EE2E62">
        <w:rPr>
          <w:color w:val="000000"/>
          <w:sz w:val="20"/>
          <w:szCs w:val="18"/>
        </w:rPr>
        <w:t>Подпись: _____________________ /___________________________/</w:t>
      </w:r>
    </w:p>
    <w:p w:rsidR="00057A79" w:rsidRPr="00EE2E62" w:rsidRDefault="00057A79" w:rsidP="00057A79">
      <w:pPr>
        <w:ind w:firstLine="180"/>
        <w:rPr>
          <w:color w:val="000000"/>
          <w:sz w:val="20"/>
          <w:szCs w:val="18"/>
        </w:rPr>
      </w:pPr>
      <w:r w:rsidRPr="00EE2E62">
        <w:rPr>
          <w:color w:val="000000"/>
          <w:sz w:val="20"/>
          <w:szCs w:val="18"/>
        </w:rPr>
        <w:t xml:space="preserve">                               </w:t>
      </w:r>
      <w:proofErr w:type="spellStart"/>
      <w:r w:rsidRPr="00EE2E62">
        <w:rPr>
          <w:color w:val="000000"/>
          <w:sz w:val="20"/>
          <w:szCs w:val="18"/>
        </w:rPr>
        <w:t>м.п</w:t>
      </w:r>
      <w:proofErr w:type="spellEnd"/>
      <w:r w:rsidRPr="00EE2E62">
        <w:rPr>
          <w:color w:val="000000"/>
          <w:sz w:val="20"/>
          <w:szCs w:val="18"/>
        </w:rPr>
        <w:t>.</w:t>
      </w:r>
    </w:p>
    <w:p w:rsidR="00717203" w:rsidRPr="00EE2E62" w:rsidRDefault="00717203" w:rsidP="00057A79">
      <w:pPr>
        <w:rPr>
          <w:color w:val="000000"/>
          <w:sz w:val="20"/>
          <w:szCs w:val="18"/>
        </w:rPr>
      </w:pPr>
    </w:p>
    <w:p w:rsidR="00057A79" w:rsidRPr="00EE2E62" w:rsidRDefault="00057A79" w:rsidP="00057A79">
      <w:pPr>
        <w:rPr>
          <w:color w:val="000000"/>
          <w:sz w:val="20"/>
          <w:szCs w:val="18"/>
        </w:rPr>
      </w:pPr>
      <w:r w:rsidRPr="00EE2E62">
        <w:rPr>
          <w:color w:val="000000"/>
          <w:sz w:val="20"/>
          <w:szCs w:val="18"/>
        </w:rPr>
        <w:t>Дата: ______________________________________________</w:t>
      </w:r>
    </w:p>
    <w:p w:rsidR="003C6E18" w:rsidRPr="00EE2E62" w:rsidRDefault="003C6E18" w:rsidP="00B061BF">
      <w:pPr>
        <w:ind w:firstLine="397"/>
        <w:jc w:val="both"/>
        <w:rPr>
          <w:color w:val="000000"/>
          <w:sz w:val="20"/>
          <w:szCs w:val="18"/>
        </w:rPr>
      </w:pPr>
    </w:p>
    <w:p w:rsidR="00382D3B" w:rsidRPr="00DD2BAD" w:rsidRDefault="00382D3B" w:rsidP="00B061BF">
      <w:pPr>
        <w:ind w:firstLine="397"/>
        <w:rPr>
          <w:color w:val="000000"/>
          <w:sz w:val="18"/>
          <w:szCs w:val="18"/>
        </w:rPr>
      </w:pPr>
    </w:p>
    <w:p w:rsidR="001E0489" w:rsidRPr="00DD2BAD" w:rsidRDefault="001E0489">
      <w:pPr>
        <w:rPr>
          <w:color w:val="000000"/>
          <w:sz w:val="18"/>
          <w:szCs w:val="18"/>
        </w:rPr>
      </w:pPr>
    </w:p>
    <w:p w:rsidR="001E0489" w:rsidRPr="009C035C" w:rsidRDefault="001E0489" w:rsidP="00801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>ВНИМАНИЕ!</w:t>
      </w:r>
    </w:p>
    <w:p w:rsidR="001E0489" w:rsidRPr="009C035C" w:rsidRDefault="001E0489" w:rsidP="00801C0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ind w:left="0" w:firstLine="426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 xml:space="preserve">Анкета заполняется в печатном или рукописном виде. </w:t>
      </w:r>
      <w:proofErr w:type="gramStart"/>
      <w:r w:rsidRPr="009C035C">
        <w:rPr>
          <w:b/>
          <w:sz w:val="16"/>
          <w:szCs w:val="18"/>
        </w:rPr>
        <w:t>Каждая страница Анкеты должна быть подписана Анкетируемым лично.</w:t>
      </w:r>
      <w:proofErr w:type="gramEnd"/>
      <w:r w:rsidRPr="009C035C">
        <w:rPr>
          <w:b/>
          <w:sz w:val="16"/>
          <w:szCs w:val="18"/>
        </w:rPr>
        <w:t xml:space="preserve">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1E0489" w:rsidRDefault="001E0489" w:rsidP="001E0489">
      <w:pPr>
        <w:tabs>
          <w:tab w:val="left" w:pos="4238"/>
        </w:tabs>
        <w:rPr>
          <w:b/>
          <w:i/>
          <w:sz w:val="20"/>
          <w:szCs w:val="22"/>
          <w:highlight w:val="yellow"/>
        </w:rPr>
      </w:pPr>
    </w:p>
    <w:p w:rsidR="001E0489" w:rsidRPr="004D07FA" w:rsidRDefault="001E0489" w:rsidP="001E0489">
      <w:pPr>
        <w:tabs>
          <w:tab w:val="left" w:pos="4238"/>
        </w:tabs>
        <w:rPr>
          <w:b/>
          <w:i/>
          <w:sz w:val="20"/>
          <w:szCs w:val="22"/>
          <w:highlight w:val="yellow"/>
        </w:rPr>
      </w:pPr>
    </w:p>
    <w:p w:rsidR="001E0489" w:rsidRPr="00AF78CB" w:rsidRDefault="001E0489" w:rsidP="001E0489">
      <w:pPr>
        <w:tabs>
          <w:tab w:val="left" w:pos="4238"/>
        </w:tabs>
        <w:rPr>
          <w:b/>
          <w:i/>
          <w:sz w:val="20"/>
          <w:szCs w:val="22"/>
        </w:rPr>
      </w:pPr>
      <w:r w:rsidRPr="00AF78CB">
        <w:rPr>
          <w:b/>
          <w:i/>
          <w:sz w:val="20"/>
          <w:szCs w:val="22"/>
        </w:rPr>
        <w:t>Анкету проверил и принял: _________________________</w:t>
      </w:r>
      <w:r w:rsidRPr="00AF78CB">
        <w:rPr>
          <w:b/>
          <w:i/>
          <w:sz w:val="20"/>
          <w:szCs w:val="22"/>
        </w:rPr>
        <w:tab/>
        <w:t>_________________________</w:t>
      </w:r>
      <w:r w:rsidRPr="00AF78CB">
        <w:rPr>
          <w:b/>
          <w:i/>
          <w:sz w:val="20"/>
          <w:szCs w:val="22"/>
        </w:rPr>
        <w:tab/>
        <w:t>______________</w:t>
      </w:r>
    </w:p>
    <w:p w:rsidR="001B52E9" w:rsidRDefault="001E0489" w:rsidP="001E0489">
      <w:pPr>
        <w:tabs>
          <w:tab w:val="left" w:pos="3686"/>
          <w:tab w:val="left" w:pos="6804"/>
          <w:tab w:val="left" w:pos="9072"/>
        </w:tabs>
        <w:rPr>
          <w:sz w:val="20"/>
          <w:szCs w:val="22"/>
          <w:vertAlign w:val="superscript"/>
        </w:rPr>
      </w:pPr>
      <w:r w:rsidRPr="00AF78CB">
        <w:rPr>
          <w:sz w:val="20"/>
          <w:szCs w:val="22"/>
          <w:vertAlign w:val="superscript"/>
        </w:rPr>
        <w:tab/>
        <w:t xml:space="preserve">Должность </w:t>
      </w:r>
      <w:r w:rsidRPr="00AF78CB">
        <w:rPr>
          <w:sz w:val="20"/>
          <w:szCs w:val="22"/>
          <w:vertAlign w:val="superscript"/>
        </w:rPr>
        <w:tab/>
        <w:t xml:space="preserve">ФИО </w:t>
      </w:r>
      <w:r w:rsidRPr="00AF78CB">
        <w:rPr>
          <w:sz w:val="20"/>
          <w:szCs w:val="22"/>
          <w:vertAlign w:val="superscript"/>
        </w:rPr>
        <w:tab/>
        <w:t>Подпись</w:t>
      </w:r>
    </w:p>
    <w:p w:rsidR="00FC3838" w:rsidRDefault="00FC3838">
      <w:pPr>
        <w:suppressAutoHyphens w:val="0"/>
        <w:rPr>
          <w:sz w:val="20"/>
          <w:szCs w:val="22"/>
        </w:rPr>
        <w:sectPr w:rsidR="00FC3838" w:rsidSect="00BC00C8">
          <w:headerReference w:type="default" r:id="rId9"/>
          <w:footerReference w:type="default" r:id="rId10"/>
          <w:pgSz w:w="11906" w:h="16838"/>
          <w:pgMar w:top="284" w:right="425" w:bottom="851" w:left="1134" w:header="284" w:footer="709" w:gutter="0"/>
          <w:cols w:space="708"/>
          <w:docGrid w:linePitch="360"/>
        </w:sectPr>
      </w:pPr>
    </w:p>
    <w:p w:rsidR="00EE2E62" w:rsidRPr="00D53D5A" w:rsidRDefault="00EE2E62" w:rsidP="00EE2E62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lastRenderedPageBreak/>
        <w:t xml:space="preserve">Приложение к Анкете </w:t>
      </w:r>
      <w:r>
        <w:rPr>
          <w:sz w:val="20"/>
          <w:szCs w:val="20"/>
        </w:rPr>
        <w:t>юридического лица</w:t>
      </w:r>
    </w:p>
    <w:p w:rsidR="00EE2E62" w:rsidRPr="00D53D5A" w:rsidRDefault="00EE2E62" w:rsidP="00EE2E62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>заявителя/поручителя/залогодателя</w:t>
      </w:r>
    </w:p>
    <w:p w:rsidR="00EE2E62" w:rsidRPr="00D53D5A" w:rsidRDefault="00EE2E62" w:rsidP="00EE2E62">
      <w:pPr>
        <w:rPr>
          <w:vertAlign w:val="superscript"/>
        </w:rPr>
      </w:pPr>
    </w:p>
    <w:p w:rsidR="00EE2E62" w:rsidRPr="00D53D5A" w:rsidRDefault="00EE2E62" w:rsidP="00EE2E62">
      <w:pPr>
        <w:rPr>
          <w:vertAlign w:val="superscript"/>
        </w:rPr>
      </w:pPr>
    </w:p>
    <w:p w:rsidR="00EE2E62" w:rsidRPr="00D53D5A" w:rsidRDefault="00EE2E62" w:rsidP="00EE2E62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:rsidR="00EE2E62" w:rsidRPr="00D53D5A" w:rsidRDefault="00EE2E62" w:rsidP="00EE2E62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:rsidR="00EE2E62" w:rsidRPr="00D53D5A" w:rsidRDefault="00EE2E62" w:rsidP="00EE2E62">
      <w:pPr>
        <w:rPr>
          <w:sz w:val="20"/>
          <w:szCs w:val="20"/>
        </w:rPr>
      </w:pPr>
    </w:p>
    <w:p w:rsidR="00853802" w:rsidRPr="00853802" w:rsidRDefault="00853802" w:rsidP="00853802">
      <w:pPr>
        <w:jc w:val="both"/>
        <w:rPr>
          <w:sz w:val="20"/>
          <w:szCs w:val="20"/>
        </w:rPr>
      </w:pPr>
      <w:r w:rsidRPr="00853802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_</w:t>
      </w:r>
      <w:r w:rsidRPr="00853802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853802">
        <w:rPr>
          <w:sz w:val="20"/>
          <w:szCs w:val="20"/>
        </w:rPr>
        <w:t xml:space="preserve">(далее – Организация) </w:t>
      </w:r>
    </w:p>
    <w:p w:rsidR="00853802" w:rsidRPr="00853802" w:rsidRDefault="00853802" w:rsidP="00853802">
      <w:pPr>
        <w:tabs>
          <w:tab w:val="right" w:pos="5529"/>
        </w:tabs>
        <w:jc w:val="both"/>
        <w:rPr>
          <w:i/>
          <w:sz w:val="18"/>
          <w:szCs w:val="20"/>
        </w:rPr>
      </w:pPr>
      <w:r w:rsidRPr="00853802">
        <w:rPr>
          <w:i/>
          <w:sz w:val="18"/>
          <w:szCs w:val="20"/>
        </w:rPr>
        <w:tab/>
        <w:t>(наименование юридического лица, ИНН)</w:t>
      </w:r>
    </w:p>
    <w:p w:rsidR="00853802" w:rsidRPr="00853802" w:rsidRDefault="00853802" w:rsidP="00853802">
      <w:pPr>
        <w:jc w:val="both"/>
        <w:rPr>
          <w:i/>
          <w:sz w:val="20"/>
          <w:szCs w:val="20"/>
        </w:rPr>
      </w:pPr>
    </w:p>
    <w:p w:rsidR="00853802" w:rsidRPr="00853802" w:rsidRDefault="00853802" w:rsidP="00853802">
      <w:pPr>
        <w:jc w:val="both"/>
        <w:rPr>
          <w:i/>
          <w:sz w:val="20"/>
          <w:szCs w:val="20"/>
        </w:rPr>
      </w:pPr>
      <w:r w:rsidRPr="00853802">
        <w:rPr>
          <w:sz w:val="20"/>
          <w:szCs w:val="20"/>
        </w:rPr>
        <w:t>в лице</w:t>
      </w:r>
      <w:r w:rsidRPr="00853802">
        <w:rPr>
          <w:i/>
          <w:sz w:val="20"/>
          <w:szCs w:val="20"/>
        </w:rPr>
        <w:t xml:space="preserve"> _________________________________________________________________________________________</w:t>
      </w:r>
      <w:r>
        <w:rPr>
          <w:i/>
          <w:sz w:val="20"/>
          <w:szCs w:val="20"/>
        </w:rPr>
        <w:t>______</w:t>
      </w:r>
      <w:proofErr w:type="gramStart"/>
      <w:r>
        <w:rPr>
          <w:i/>
          <w:sz w:val="20"/>
          <w:szCs w:val="20"/>
        </w:rPr>
        <w:t xml:space="preserve"> ,</w:t>
      </w:r>
      <w:proofErr w:type="gramEnd"/>
      <w:r>
        <w:rPr>
          <w:i/>
          <w:sz w:val="20"/>
          <w:szCs w:val="20"/>
        </w:rPr>
        <w:t xml:space="preserve"> </w:t>
      </w:r>
    </w:p>
    <w:p w:rsidR="00853802" w:rsidRPr="00853802" w:rsidRDefault="00853802" w:rsidP="00853802">
      <w:pPr>
        <w:tabs>
          <w:tab w:val="right" w:pos="5529"/>
        </w:tabs>
        <w:jc w:val="both"/>
        <w:rPr>
          <w:i/>
          <w:sz w:val="18"/>
          <w:szCs w:val="20"/>
        </w:rPr>
      </w:pPr>
      <w:r w:rsidRPr="00853802">
        <w:rPr>
          <w:i/>
          <w:sz w:val="18"/>
          <w:szCs w:val="20"/>
        </w:rPr>
        <w:tab/>
        <w:t>(ФИО, должность)</w:t>
      </w:r>
    </w:p>
    <w:p w:rsidR="00853802" w:rsidRPr="00853802" w:rsidRDefault="00853802" w:rsidP="00853802">
      <w:pPr>
        <w:jc w:val="both"/>
        <w:rPr>
          <w:sz w:val="20"/>
          <w:szCs w:val="20"/>
        </w:rPr>
      </w:pPr>
      <w:proofErr w:type="gramStart"/>
      <w:r w:rsidRPr="00853802">
        <w:rPr>
          <w:sz w:val="20"/>
          <w:szCs w:val="20"/>
        </w:rPr>
        <w:t>действующего</w:t>
      </w:r>
      <w:proofErr w:type="gramEnd"/>
      <w:r w:rsidRPr="00853802">
        <w:rPr>
          <w:sz w:val="20"/>
          <w:szCs w:val="20"/>
        </w:rPr>
        <w:t xml:space="preserve"> на основании</w:t>
      </w:r>
      <w:r>
        <w:rPr>
          <w:sz w:val="20"/>
          <w:szCs w:val="20"/>
        </w:rPr>
        <w:t xml:space="preserve"> ______________________________________.</w:t>
      </w:r>
    </w:p>
    <w:p w:rsidR="00853802" w:rsidRDefault="00853802" w:rsidP="00853802">
      <w:pPr>
        <w:jc w:val="both"/>
        <w:rPr>
          <w:sz w:val="20"/>
          <w:szCs w:val="20"/>
        </w:rPr>
      </w:pPr>
    </w:p>
    <w:p w:rsidR="00853802" w:rsidRDefault="00853802" w:rsidP="00853802">
      <w:pPr>
        <w:jc w:val="both"/>
        <w:rPr>
          <w:sz w:val="20"/>
          <w:szCs w:val="20"/>
        </w:rPr>
      </w:pPr>
    </w:p>
    <w:p w:rsidR="00853802" w:rsidRPr="00853802" w:rsidRDefault="00853802" w:rsidP="0085380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  <w:r>
        <w:rPr>
          <w:sz w:val="20"/>
          <w:szCs w:val="20"/>
        </w:rPr>
        <w:t>ОГРН</w:t>
      </w:r>
      <w:r w:rsidRPr="00D53D5A">
        <w:rPr>
          <w:sz w:val="20"/>
          <w:szCs w:val="20"/>
        </w:rPr>
        <w:t xml:space="preserve"> _______________________________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853802" w:rsidP="00EE2E62">
      <w:pPr>
        <w:jc w:val="both"/>
        <w:rPr>
          <w:sz w:val="20"/>
          <w:szCs w:val="20"/>
        </w:rPr>
      </w:pPr>
      <w:proofErr w:type="gramStart"/>
      <w:r w:rsidRPr="00853802">
        <w:rPr>
          <w:sz w:val="20"/>
          <w:szCs w:val="20"/>
        </w:rPr>
        <w:t xml:space="preserve">дает свое согласие </w:t>
      </w:r>
      <w:proofErr w:type="spellStart"/>
      <w:r w:rsidRPr="00853802">
        <w:rPr>
          <w:sz w:val="20"/>
          <w:szCs w:val="20"/>
        </w:rPr>
        <w:t>Микрокредитной</w:t>
      </w:r>
      <w:proofErr w:type="spellEnd"/>
      <w:r w:rsidRPr="00853802">
        <w:rPr>
          <w:sz w:val="20"/>
          <w:szCs w:val="20"/>
        </w:rPr>
        <w:t xml:space="preserve"> компании «Фонд поддержки малого предпринимательства Хабаровского края» (ИНН 2721052016, ОГРН 1022700913509, адрес:</w:t>
      </w:r>
      <w:proofErr w:type="gramEnd"/>
      <w:r w:rsidRPr="00853802">
        <w:rPr>
          <w:sz w:val="20"/>
          <w:szCs w:val="20"/>
        </w:rPr>
        <w:t xml:space="preserve"> </w:t>
      </w:r>
      <w:proofErr w:type="gramStart"/>
      <w:r w:rsidRPr="00853802">
        <w:rPr>
          <w:sz w:val="20"/>
          <w:szCs w:val="20"/>
        </w:rPr>
        <w:t>Хабаровский край, г. Хабаровск, ул. Запарина, д. 51, далее  - Фонд) на осуществление запросов (получение кредитных отчетов) по кредитной истории Организации в одно или несколько бюро кредитных историй, в том числе с использованием кода субъекта кредитной истории</w:t>
      </w:r>
      <w:r w:rsidR="00EE2E62" w:rsidRPr="00D53D5A">
        <w:rPr>
          <w:sz w:val="20"/>
          <w:szCs w:val="20"/>
        </w:rPr>
        <w:t xml:space="preserve"> </w:t>
      </w:r>
      <w:proofErr w:type="gramEnd"/>
    </w:p>
    <w:p w:rsidR="00EE2E62" w:rsidRPr="00D53D5A" w:rsidRDefault="00EE2E62" w:rsidP="00EE2E62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EE2E62" w:rsidRPr="00D53D5A" w:rsidTr="00A531B2">
        <w:trPr>
          <w:trHeight w:val="260"/>
        </w:trPr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</w:tr>
    </w:tbl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 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9212A1">
        <w:rPr>
          <w:sz w:val="20"/>
          <w:szCs w:val="20"/>
        </w:rPr>
        <w:t>шести</w:t>
      </w:r>
      <w:bookmarkStart w:id="0" w:name="_GoBack"/>
      <w:bookmarkEnd w:id="0"/>
      <w:r w:rsidRPr="00D53D5A">
        <w:rPr>
          <w:sz w:val="20"/>
          <w:szCs w:val="20"/>
        </w:rPr>
        <w:t xml:space="preserve"> месяцев со дня его оформления. В случае</w:t>
      </w:r>
      <w:proofErr w:type="gramStart"/>
      <w:r w:rsidRPr="00D53D5A">
        <w:rPr>
          <w:sz w:val="20"/>
          <w:szCs w:val="20"/>
        </w:rPr>
        <w:t>,</w:t>
      </w:r>
      <w:proofErr w:type="gramEnd"/>
      <w:r w:rsidRPr="00D53D5A">
        <w:rPr>
          <w:sz w:val="20"/>
          <w:szCs w:val="20"/>
        </w:rPr>
        <w:t xml:space="preserve"> если в течение указанного срока договор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 был заключен, указанное согласие субъекта кредитной истории сохраняет силу в течение всего срока действия договора займа (</w:t>
      </w:r>
      <w:proofErr w:type="spellStart"/>
      <w:r w:rsidRPr="00D53D5A">
        <w:rPr>
          <w:sz w:val="20"/>
          <w:szCs w:val="20"/>
        </w:rPr>
        <w:t>микрозайма</w:t>
      </w:r>
      <w:proofErr w:type="spellEnd"/>
      <w:r w:rsidRPr="00D53D5A">
        <w:rPr>
          <w:sz w:val="20"/>
          <w:szCs w:val="20"/>
        </w:rPr>
        <w:t>).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  <w:proofErr w:type="spellStart"/>
      <w:r w:rsidRPr="00D53D5A">
        <w:rPr>
          <w:sz w:val="20"/>
          <w:szCs w:val="20"/>
        </w:rPr>
        <w:t>м.п</w:t>
      </w:r>
      <w:proofErr w:type="spellEnd"/>
      <w:r w:rsidRPr="00D53D5A">
        <w:rPr>
          <w:sz w:val="20"/>
          <w:szCs w:val="20"/>
        </w:rPr>
        <w:t>.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F525CF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  <w:r w:rsidRPr="00F525CF">
        <w:rPr>
          <w:sz w:val="20"/>
          <w:szCs w:val="20"/>
        </w:rPr>
        <w:t xml:space="preserve"> </w:t>
      </w:r>
    </w:p>
    <w:p w:rsidR="00EE2E62" w:rsidRPr="00EE2E62" w:rsidRDefault="00EE2E62" w:rsidP="001E0489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sectPr w:rsidR="00EE2E62" w:rsidRPr="00EE2E62" w:rsidSect="00BC00C8">
      <w:footerReference w:type="default" r:id="rId11"/>
      <w:pgSz w:w="11906" w:h="16838"/>
      <w:pgMar w:top="284" w:right="425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B" w:rsidRDefault="002C52BB" w:rsidP="00057A45">
      <w:r>
        <w:separator/>
      </w:r>
    </w:p>
  </w:endnote>
  <w:endnote w:type="continuationSeparator" w:id="0">
    <w:p w:rsidR="002C52BB" w:rsidRDefault="002C52BB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D" w:rsidRPr="009C57B7" w:rsidRDefault="00152F5D" w:rsidP="009C57B7">
    <w:pPr>
      <w:pStyle w:val="ad"/>
      <w:jc w:val="right"/>
      <w:rPr>
        <w:sz w:val="16"/>
        <w:szCs w:val="16"/>
      </w:rPr>
    </w:pPr>
    <w:r w:rsidRPr="009C57B7">
      <w:rPr>
        <w:color w:val="000000"/>
        <w:sz w:val="16"/>
        <w:szCs w:val="16"/>
      </w:rPr>
      <w:t>Подпись: _____________________ /____________________</w:t>
    </w:r>
    <w:r>
      <w:rPr>
        <w:color w:val="000000"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D" w:rsidRPr="00FC3838" w:rsidRDefault="00152F5D" w:rsidP="00FC38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B" w:rsidRDefault="002C52BB" w:rsidP="00057A45">
      <w:r>
        <w:separator/>
      </w:r>
    </w:p>
  </w:footnote>
  <w:footnote w:type="continuationSeparator" w:id="0">
    <w:p w:rsidR="002C52BB" w:rsidRDefault="002C52BB" w:rsidP="0005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D" w:rsidRDefault="00152F5D" w:rsidP="009E4FD9">
    <w:pPr>
      <w:pStyle w:val="ab"/>
      <w:tabs>
        <w:tab w:val="clear" w:pos="4677"/>
        <w:tab w:val="clear" w:pos="9355"/>
        <w:tab w:val="right" w:pos="10206"/>
      </w:tabs>
      <w:jc w:val="right"/>
      <w:rPr>
        <w:sz w:val="16"/>
      </w:rPr>
    </w:pPr>
    <w:r w:rsidRPr="0062316F">
      <w:rPr>
        <w:sz w:val="16"/>
      </w:rPr>
      <w:t xml:space="preserve">Анкета </w:t>
    </w:r>
    <w:r>
      <w:rPr>
        <w:sz w:val="16"/>
      </w:rPr>
      <w:t>юридического лица</w:t>
    </w:r>
    <w:r w:rsidRPr="0062316F">
      <w:rPr>
        <w:sz w:val="16"/>
      </w:rPr>
      <w:t xml:space="preserve"> </w:t>
    </w:r>
    <w:r>
      <w:rPr>
        <w:sz w:val="16"/>
      </w:rPr>
      <w:t xml:space="preserve">(в ред. от </w:t>
    </w:r>
    <w:r w:rsidR="00392771">
      <w:rPr>
        <w:sz w:val="16"/>
      </w:rPr>
      <w:t>15</w:t>
    </w:r>
    <w:r>
      <w:rPr>
        <w:sz w:val="16"/>
      </w:rPr>
      <w:t>.</w:t>
    </w:r>
    <w:r w:rsidR="00392771">
      <w:rPr>
        <w:sz w:val="16"/>
      </w:rPr>
      <w:t>11</w:t>
    </w:r>
    <w:r>
      <w:rPr>
        <w:sz w:val="16"/>
      </w:rPr>
      <w:t>.201</w:t>
    </w:r>
    <w:r w:rsidR="00392771">
      <w:rPr>
        <w:sz w:val="16"/>
      </w:rPr>
      <w:t>8</w:t>
    </w:r>
    <w:r>
      <w:rPr>
        <w:sz w:val="16"/>
      </w:rPr>
      <w:t xml:space="preserve"> г.)</w:t>
    </w:r>
    <w:r>
      <w:rPr>
        <w:sz w:val="16"/>
      </w:rPr>
      <w:tab/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0C3C7F" wp14:editId="2B79CAAD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F5D" w:rsidRDefault="00152F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5E"/>
    <w:rsid w:val="000035D3"/>
    <w:rsid w:val="00013E37"/>
    <w:rsid w:val="0002091B"/>
    <w:rsid w:val="00020F1F"/>
    <w:rsid w:val="000230F9"/>
    <w:rsid w:val="00035568"/>
    <w:rsid w:val="00036228"/>
    <w:rsid w:val="0004373D"/>
    <w:rsid w:val="0005475D"/>
    <w:rsid w:val="00057A45"/>
    <w:rsid w:val="00057A79"/>
    <w:rsid w:val="00065C94"/>
    <w:rsid w:val="00075A93"/>
    <w:rsid w:val="00080D6D"/>
    <w:rsid w:val="00090308"/>
    <w:rsid w:val="000903E1"/>
    <w:rsid w:val="000A0007"/>
    <w:rsid w:val="000A3DBF"/>
    <w:rsid w:val="000B2882"/>
    <w:rsid w:val="000B30FB"/>
    <w:rsid w:val="000C4F57"/>
    <w:rsid w:val="000C57C1"/>
    <w:rsid w:val="000C6511"/>
    <w:rsid w:val="000D3B2F"/>
    <w:rsid w:val="000E0771"/>
    <w:rsid w:val="000F21D2"/>
    <w:rsid w:val="00102635"/>
    <w:rsid w:val="00113946"/>
    <w:rsid w:val="001214B3"/>
    <w:rsid w:val="001341D7"/>
    <w:rsid w:val="00147BA5"/>
    <w:rsid w:val="00152F5D"/>
    <w:rsid w:val="00153476"/>
    <w:rsid w:val="00162BE2"/>
    <w:rsid w:val="00171961"/>
    <w:rsid w:val="00180ED0"/>
    <w:rsid w:val="00186F88"/>
    <w:rsid w:val="00191307"/>
    <w:rsid w:val="001945A5"/>
    <w:rsid w:val="001B52E9"/>
    <w:rsid w:val="001B7E7F"/>
    <w:rsid w:val="001D3466"/>
    <w:rsid w:val="001E0489"/>
    <w:rsid w:val="001E325D"/>
    <w:rsid w:val="001E4AC2"/>
    <w:rsid w:val="0020661B"/>
    <w:rsid w:val="00222C0D"/>
    <w:rsid w:val="002247A3"/>
    <w:rsid w:val="00226FD1"/>
    <w:rsid w:val="00227952"/>
    <w:rsid w:val="002331D1"/>
    <w:rsid w:val="00233E88"/>
    <w:rsid w:val="0023685F"/>
    <w:rsid w:val="00246062"/>
    <w:rsid w:val="00252F41"/>
    <w:rsid w:val="0026061C"/>
    <w:rsid w:val="0026707A"/>
    <w:rsid w:val="00267F36"/>
    <w:rsid w:val="002706D5"/>
    <w:rsid w:val="002711AF"/>
    <w:rsid w:val="00282A2F"/>
    <w:rsid w:val="002853F4"/>
    <w:rsid w:val="00292FFA"/>
    <w:rsid w:val="00296E9B"/>
    <w:rsid w:val="002A0FF8"/>
    <w:rsid w:val="002C12B0"/>
    <w:rsid w:val="002C52BB"/>
    <w:rsid w:val="002D1997"/>
    <w:rsid w:val="002D332C"/>
    <w:rsid w:val="002D4D18"/>
    <w:rsid w:val="003000C5"/>
    <w:rsid w:val="0032043F"/>
    <w:rsid w:val="00324572"/>
    <w:rsid w:val="003334FF"/>
    <w:rsid w:val="003375FE"/>
    <w:rsid w:val="00382D3B"/>
    <w:rsid w:val="003905C6"/>
    <w:rsid w:val="0039100C"/>
    <w:rsid w:val="00392771"/>
    <w:rsid w:val="0039396B"/>
    <w:rsid w:val="00394CFA"/>
    <w:rsid w:val="003A077E"/>
    <w:rsid w:val="003A754E"/>
    <w:rsid w:val="003B7FC0"/>
    <w:rsid w:val="003C6E18"/>
    <w:rsid w:val="003D68B3"/>
    <w:rsid w:val="003E6A05"/>
    <w:rsid w:val="003F029F"/>
    <w:rsid w:val="003F0372"/>
    <w:rsid w:val="003F0451"/>
    <w:rsid w:val="003F1102"/>
    <w:rsid w:val="003F68CE"/>
    <w:rsid w:val="00414452"/>
    <w:rsid w:val="00417B86"/>
    <w:rsid w:val="0043380A"/>
    <w:rsid w:val="004375F1"/>
    <w:rsid w:val="004428F6"/>
    <w:rsid w:val="00444728"/>
    <w:rsid w:val="004518D9"/>
    <w:rsid w:val="00455A86"/>
    <w:rsid w:val="0046152C"/>
    <w:rsid w:val="00462EF0"/>
    <w:rsid w:val="0046370F"/>
    <w:rsid w:val="004660F6"/>
    <w:rsid w:val="0047559C"/>
    <w:rsid w:val="00475F54"/>
    <w:rsid w:val="0048284D"/>
    <w:rsid w:val="004975D7"/>
    <w:rsid w:val="0049794B"/>
    <w:rsid w:val="004A2216"/>
    <w:rsid w:val="004A3889"/>
    <w:rsid w:val="004B2120"/>
    <w:rsid w:val="004D7A8B"/>
    <w:rsid w:val="004E36F2"/>
    <w:rsid w:val="004F6732"/>
    <w:rsid w:val="00511AB3"/>
    <w:rsid w:val="00511D94"/>
    <w:rsid w:val="00512C60"/>
    <w:rsid w:val="00530D5E"/>
    <w:rsid w:val="005316EC"/>
    <w:rsid w:val="00533A4D"/>
    <w:rsid w:val="00536F11"/>
    <w:rsid w:val="005406AC"/>
    <w:rsid w:val="00541A4B"/>
    <w:rsid w:val="00556027"/>
    <w:rsid w:val="00562A19"/>
    <w:rsid w:val="005728FA"/>
    <w:rsid w:val="00576E0E"/>
    <w:rsid w:val="00585055"/>
    <w:rsid w:val="00590C62"/>
    <w:rsid w:val="00591673"/>
    <w:rsid w:val="005A065F"/>
    <w:rsid w:val="005A23AE"/>
    <w:rsid w:val="005A6A79"/>
    <w:rsid w:val="005B400D"/>
    <w:rsid w:val="005B7F30"/>
    <w:rsid w:val="005C5DCC"/>
    <w:rsid w:val="005C63F7"/>
    <w:rsid w:val="005D4F83"/>
    <w:rsid w:val="005E3480"/>
    <w:rsid w:val="005E5BCD"/>
    <w:rsid w:val="005F5497"/>
    <w:rsid w:val="00602F14"/>
    <w:rsid w:val="00603226"/>
    <w:rsid w:val="0060765F"/>
    <w:rsid w:val="00613087"/>
    <w:rsid w:val="006159D0"/>
    <w:rsid w:val="006168BB"/>
    <w:rsid w:val="00627AA4"/>
    <w:rsid w:val="00632827"/>
    <w:rsid w:val="006462CC"/>
    <w:rsid w:val="00646526"/>
    <w:rsid w:val="006628B6"/>
    <w:rsid w:val="00664837"/>
    <w:rsid w:val="00670F61"/>
    <w:rsid w:val="00672FA4"/>
    <w:rsid w:val="00677429"/>
    <w:rsid w:val="0068126D"/>
    <w:rsid w:val="006814F7"/>
    <w:rsid w:val="00686164"/>
    <w:rsid w:val="006A6588"/>
    <w:rsid w:val="006A69CB"/>
    <w:rsid w:val="006B266B"/>
    <w:rsid w:val="006B3F78"/>
    <w:rsid w:val="006C5720"/>
    <w:rsid w:val="006E769E"/>
    <w:rsid w:val="006E78BC"/>
    <w:rsid w:val="00703329"/>
    <w:rsid w:val="00717203"/>
    <w:rsid w:val="00724B0D"/>
    <w:rsid w:val="00735B42"/>
    <w:rsid w:val="00737319"/>
    <w:rsid w:val="007568E3"/>
    <w:rsid w:val="007605F9"/>
    <w:rsid w:val="00780F81"/>
    <w:rsid w:val="00784CD8"/>
    <w:rsid w:val="00793629"/>
    <w:rsid w:val="007B3FB5"/>
    <w:rsid w:val="007B6E48"/>
    <w:rsid w:val="007C3733"/>
    <w:rsid w:val="007D072C"/>
    <w:rsid w:val="007E7A6F"/>
    <w:rsid w:val="007F3D45"/>
    <w:rsid w:val="007F7CCD"/>
    <w:rsid w:val="00801C02"/>
    <w:rsid w:val="00820CF8"/>
    <w:rsid w:val="00824860"/>
    <w:rsid w:val="00825E83"/>
    <w:rsid w:val="00827A31"/>
    <w:rsid w:val="008316CB"/>
    <w:rsid w:val="00832B64"/>
    <w:rsid w:val="00835ADE"/>
    <w:rsid w:val="00841861"/>
    <w:rsid w:val="00853802"/>
    <w:rsid w:val="008619C4"/>
    <w:rsid w:val="00865A77"/>
    <w:rsid w:val="00866B72"/>
    <w:rsid w:val="008775CC"/>
    <w:rsid w:val="0089000E"/>
    <w:rsid w:val="0089018A"/>
    <w:rsid w:val="008A2F13"/>
    <w:rsid w:val="008A5239"/>
    <w:rsid w:val="008B0404"/>
    <w:rsid w:val="008B38C1"/>
    <w:rsid w:val="008B6129"/>
    <w:rsid w:val="008C1CF4"/>
    <w:rsid w:val="008D2C6A"/>
    <w:rsid w:val="008D7BE8"/>
    <w:rsid w:val="008E1397"/>
    <w:rsid w:val="008E56C0"/>
    <w:rsid w:val="008F1735"/>
    <w:rsid w:val="008F1C51"/>
    <w:rsid w:val="00901DFD"/>
    <w:rsid w:val="00902A34"/>
    <w:rsid w:val="00920B23"/>
    <w:rsid w:val="00920C81"/>
    <w:rsid w:val="009212A1"/>
    <w:rsid w:val="00937212"/>
    <w:rsid w:val="00940447"/>
    <w:rsid w:val="0097248A"/>
    <w:rsid w:val="00976894"/>
    <w:rsid w:val="00981631"/>
    <w:rsid w:val="009827C4"/>
    <w:rsid w:val="00993BFE"/>
    <w:rsid w:val="009A1AEF"/>
    <w:rsid w:val="009A7CB1"/>
    <w:rsid w:val="009B0745"/>
    <w:rsid w:val="009B4316"/>
    <w:rsid w:val="009B6D08"/>
    <w:rsid w:val="009C3D9E"/>
    <w:rsid w:val="009C482E"/>
    <w:rsid w:val="009C57B7"/>
    <w:rsid w:val="009D5F37"/>
    <w:rsid w:val="009E4FD9"/>
    <w:rsid w:val="009E5602"/>
    <w:rsid w:val="009E65C0"/>
    <w:rsid w:val="009F72BD"/>
    <w:rsid w:val="00A103C1"/>
    <w:rsid w:val="00A11C1C"/>
    <w:rsid w:val="00A1562C"/>
    <w:rsid w:val="00A2222C"/>
    <w:rsid w:val="00A229BC"/>
    <w:rsid w:val="00A24298"/>
    <w:rsid w:val="00A25CF3"/>
    <w:rsid w:val="00A30E56"/>
    <w:rsid w:val="00A41569"/>
    <w:rsid w:val="00A4343F"/>
    <w:rsid w:val="00A504D8"/>
    <w:rsid w:val="00A531B2"/>
    <w:rsid w:val="00A54F29"/>
    <w:rsid w:val="00A61B36"/>
    <w:rsid w:val="00A66DCE"/>
    <w:rsid w:val="00A6753E"/>
    <w:rsid w:val="00A75F7C"/>
    <w:rsid w:val="00A80273"/>
    <w:rsid w:val="00AB2AAD"/>
    <w:rsid w:val="00AB3335"/>
    <w:rsid w:val="00AC4DC7"/>
    <w:rsid w:val="00AC7A67"/>
    <w:rsid w:val="00AD664F"/>
    <w:rsid w:val="00AE6AA0"/>
    <w:rsid w:val="00AF78CB"/>
    <w:rsid w:val="00B03BC8"/>
    <w:rsid w:val="00B04368"/>
    <w:rsid w:val="00B061BF"/>
    <w:rsid w:val="00B23342"/>
    <w:rsid w:val="00B32F6A"/>
    <w:rsid w:val="00B368BE"/>
    <w:rsid w:val="00B45522"/>
    <w:rsid w:val="00B54A7C"/>
    <w:rsid w:val="00B66B6E"/>
    <w:rsid w:val="00B707C0"/>
    <w:rsid w:val="00B7155E"/>
    <w:rsid w:val="00B82D77"/>
    <w:rsid w:val="00B97477"/>
    <w:rsid w:val="00BA2B0D"/>
    <w:rsid w:val="00BA5996"/>
    <w:rsid w:val="00BA7C86"/>
    <w:rsid w:val="00BB2BF0"/>
    <w:rsid w:val="00BB345D"/>
    <w:rsid w:val="00BB4780"/>
    <w:rsid w:val="00BC00C8"/>
    <w:rsid w:val="00BC53C3"/>
    <w:rsid w:val="00BD6CC2"/>
    <w:rsid w:val="00BD6F36"/>
    <w:rsid w:val="00BE277E"/>
    <w:rsid w:val="00BF0269"/>
    <w:rsid w:val="00BF16CF"/>
    <w:rsid w:val="00C008A4"/>
    <w:rsid w:val="00C01B10"/>
    <w:rsid w:val="00C05A79"/>
    <w:rsid w:val="00C107BA"/>
    <w:rsid w:val="00C107C4"/>
    <w:rsid w:val="00C21156"/>
    <w:rsid w:val="00C30B56"/>
    <w:rsid w:val="00C367E9"/>
    <w:rsid w:val="00C372C6"/>
    <w:rsid w:val="00C427C0"/>
    <w:rsid w:val="00C639AA"/>
    <w:rsid w:val="00C76204"/>
    <w:rsid w:val="00C76581"/>
    <w:rsid w:val="00C76EE5"/>
    <w:rsid w:val="00C80694"/>
    <w:rsid w:val="00C82482"/>
    <w:rsid w:val="00C833FA"/>
    <w:rsid w:val="00C86CC5"/>
    <w:rsid w:val="00C91335"/>
    <w:rsid w:val="00CA429B"/>
    <w:rsid w:val="00CA769F"/>
    <w:rsid w:val="00CB266D"/>
    <w:rsid w:val="00CC17BD"/>
    <w:rsid w:val="00CC3A21"/>
    <w:rsid w:val="00CD1CF4"/>
    <w:rsid w:val="00CD1E7D"/>
    <w:rsid w:val="00CD34BA"/>
    <w:rsid w:val="00CE31B0"/>
    <w:rsid w:val="00CF3B00"/>
    <w:rsid w:val="00D033A1"/>
    <w:rsid w:val="00D03EBF"/>
    <w:rsid w:val="00D064D1"/>
    <w:rsid w:val="00D07611"/>
    <w:rsid w:val="00D140F3"/>
    <w:rsid w:val="00D14FA4"/>
    <w:rsid w:val="00D2049F"/>
    <w:rsid w:val="00D20FEE"/>
    <w:rsid w:val="00D259EF"/>
    <w:rsid w:val="00D41073"/>
    <w:rsid w:val="00D4381D"/>
    <w:rsid w:val="00D465F2"/>
    <w:rsid w:val="00D508FF"/>
    <w:rsid w:val="00D50CB9"/>
    <w:rsid w:val="00D50F4E"/>
    <w:rsid w:val="00D53383"/>
    <w:rsid w:val="00D54FDB"/>
    <w:rsid w:val="00D71641"/>
    <w:rsid w:val="00D80593"/>
    <w:rsid w:val="00D8399D"/>
    <w:rsid w:val="00D84062"/>
    <w:rsid w:val="00D87270"/>
    <w:rsid w:val="00D93933"/>
    <w:rsid w:val="00D94EFE"/>
    <w:rsid w:val="00DA662F"/>
    <w:rsid w:val="00DB18E0"/>
    <w:rsid w:val="00DB3772"/>
    <w:rsid w:val="00DB45B8"/>
    <w:rsid w:val="00DB64D3"/>
    <w:rsid w:val="00DB694A"/>
    <w:rsid w:val="00DD152F"/>
    <w:rsid w:val="00DD2BAD"/>
    <w:rsid w:val="00DD4E5F"/>
    <w:rsid w:val="00DD66ED"/>
    <w:rsid w:val="00DE796D"/>
    <w:rsid w:val="00E006C6"/>
    <w:rsid w:val="00E10C56"/>
    <w:rsid w:val="00E16EA4"/>
    <w:rsid w:val="00E24BDE"/>
    <w:rsid w:val="00E25B3D"/>
    <w:rsid w:val="00E41CF4"/>
    <w:rsid w:val="00E42019"/>
    <w:rsid w:val="00E46B4A"/>
    <w:rsid w:val="00E5252C"/>
    <w:rsid w:val="00E56465"/>
    <w:rsid w:val="00E65A9C"/>
    <w:rsid w:val="00E716E5"/>
    <w:rsid w:val="00E77693"/>
    <w:rsid w:val="00E90591"/>
    <w:rsid w:val="00E92FFF"/>
    <w:rsid w:val="00E96692"/>
    <w:rsid w:val="00EA138C"/>
    <w:rsid w:val="00ED39B1"/>
    <w:rsid w:val="00EE2E62"/>
    <w:rsid w:val="00EE7F8C"/>
    <w:rsid w:val="00EF32C3"/>
    <w:rsid w:val="00EF395A"/>
    <w:rsid w:val="00F026BA"/>
    <w:rsid w:val="00F108B8"/>
    <w:rsid w:val="00F17A99"/>
    <w:rsid w:val="00F23446"/>
    <w:rsid w:val="00F35E0B"/>
    <w:rsid w:val="00F4080A"/>
    <w:rsid w:val="00F47E1F"/>
    <w:rsid w:val="00F524FD"/>
    <w:rsid w:val="00F53DFD"/>
    <w:rsid w:val="00F541D2"/>
    <w:rsid w:val="00F64AD6"/>
    <w:rsid w:val="00F64DA1"/>
    <w:rsid w:val="00F67EA7"/>
    <w:rsid w:val="00F70B88"/>
    <w:rsid w:val="00F729D9"/>
    <w:rsid w:val="00F73D09"/>
    <w:rsid w:val="00F905A3"/>
    <w:rsid w:val="00F97A03"/>
    <w:rsid w:val="00FA6019"/>
    <w:rsid w:val="00FB6299"/>
    <w:rsid w:val="00FC3838"/>
    <w:rsid w:val="00FC4F09"/>
    <w:rsid w:val="00FC6BAA"/>
    <w:rsid w:val="00FD067D"/>
    <w:rsid w:val="00FD6EDF"/>
    <w:rsid w:val="00FE1074"/>
    <w:rsid w:val="00FE1263"/>
    <w:rsid w:val="00FE3AD8"/>
    <w:rsid w:val="00FE6637"/>
    <w:rsid w:val="00FE7A0A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664837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664837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DB90-6839-4F96-9F63-1BCBA03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язникова Ксения Павловна</cp:lastModifiedBy>
  <cp:revision>6</cp:revision>
  <cp:lastPrinted>2015-08-25T07:54:00Z</cp:lastPrinted>
  <dcterms:created xsi:type="dcterms:W3CDTF">2017-05-10T04:46:00Z</dcterms:created>
  <dcterms:modified xsi:type="dcterms:W3CDTF">2019-01-30T23:51:00Z</dcterms:modified>
</cp:coreProperties>
</file>